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41FD" w14:textId="77777777" w:rsidR="00B239A9" w:rsidRPr="009635A2" w:rsidRDefault="00B239A9" w:rsidP="0034025C">
      <w:pPr>
        <w:rPr>
          <w:b/>
          <w:i/>
          <w:sz w:val="28"/>
        </w:rPr>
      </w:pPr>
      <w:bookmarkStart w:id="0" w:name="_GoBack"/>
      <w:bookmarkEnd w:id="0"/>
      <w:r w:rsidRPr="009635A2">
        <w:rPr>
          <w:b/>
          <w:i/>
          <w:sz w:val="28"/>
        </w:rPr>
        <w:t>Transformation Plan Instructions</w:t>
      </w:r>
    </w:p>
    <w:p w14:paraId="639A80A1" w14:textId="77777777" w:rsidR="0034025C" w:rsidRPr="009635A2" w:rsidRDefault="0034025C" w:rsidP="0034025C">
      <w:pPr>
        <w:spacing w:after="0" w:line="240" w:lineRule="auto"/>
        <w:rPr>
          <w:rFonts w:asciiTheme="minorHAnsi" w:hAnsiTheme="minorHAnsi"/>
          <w:i/>
        </w:rPr>
      </w:pPr>
      <w:r w:rsidRPr="009635A2">
        <w:rPr>
          <w:rFonts w:asciiTheme="minorHAnsi" w:hAnsiTheme="minorHAnsi"/>
          <w:i/>
        </w:rPr>
        <w:t xml:space="preserve">Develop a Transformation Plan that describes how the Organization will prepare and transform its practice to maximize the potential of its investments in health IT in order to achieve identified outcomes. </w:t>
      </w:r>
    </w:p>
    <w:p w14:paraId="39459980" w14:textId="77777777" w:rsidR="0034025C" w:rsidRPr="009635A2" w:rsidRDefault="0034025C" w:rsidP="0034025C">
      <w:pPr>
        <w:spacing w:after="0" w:line="240" w:lineRule="auto"/>
        <w:rPr>
          <w:rFonts w:asciiTheme="minorHAnsi" w:hAnsiTheme="minorHAnsi"/>
          <w:i/>
        </w:rPr>
      </w:pPr>
    </w:p>
    <w:p w14:paraId="7022F2C7" w14:textId="0F160D47" w:rsidR="0034025C" w:rsidRPr="009635A2" w:rsidRDefault="0034025C" w:rsidP="0034025C">
      <w:pPr>
        <w:spacing w:after="0" w:line="240" w:lineRule="auto"/>
        <w:rPr>
          <w:rFonts w:asciiTheme="minorHAnsi" w:hAnsiTheme="minorHAnsi"/>
          <w:i/>
        </w:rPr>
      </w:pPr>
      <w:r w:rsidRPr="009635A2">
        <w:rPr>
          <w:rFonts w:asciiTheme="minorHAnsi" w:hAnsiTheme="minorHAnsi"/>
          <w:i/>
        </w:rPr>
        <w:t xml:space="preserve">The Transformation Plan should incorporate updated details </w:t>
      </w:r>
      <w:r w:rsidR="00A43571">
        <w:rPr>
          <w:rFonts w:asciiTheme="minorHAnsi" w:hAnsiTheme="minorHAnsi"/>
          <w:i/>
        </w:rPr>
        <w:t xml:space="preserve">and expand on elements </w:t>
      </w:r>
      <w:r w:rsidRPr="009635A2">
        <w:rPr>
          <w:rFonts w:asciiTheme="minorHAnsi" w:hAnsiTheme="minorHAnsi"/>
          <w:i/>
        </w:rPr>
        <w:t>of your Organization’s approach as outline</w:t>
      </w:r>
      <w:r w:rsidR="004E5F75">
        <w:rPr>
          <w:rFonts w:asciiTheme="minorHAnsi" w:hAnsiTheme="minorHAnsi" w:cs="Arial"/>
          <w:i/>
        </w:rPr>
        <w:t>d</w:t>
      </w:r>
      <w:r w:rsidRPr="009635A2">
        <w:rPr>
          <w:rFonts w:asciiTheme="minorHAnsi" w:hAnsiTheme="minorHAnsi"/>
          <w:i/>
        </w:rPr>
        <w:t xml:space="preserve"> in your proposal narrative.  The plan shall describe, at a minimum the information provided below. </w:t>
      </w:r>
    </w:p>
    <w:p w14:paraId="481B7C63" w14:textId="77777777" w:rsidR="0034025C" w:rsidRPr="0034025C" w:rsidRDefault="0034025C" w:rsidP="0034025C">
      <w:pPr>
        <w:spacing w:after="0" w:line="240" w:lineRule="auto"/>
        <w:rPr>
          <w:rFonts w:asciiTheme="minorHAnsi" w:hAnsiTheme="minorHAnsi" w:cs="Arial"/>
        </w:rPr>
      </w:pPr>
    </w:p>
    <w:p w14:paraId="777027A8" w14:textId="77777777" w:rsidR="00D865B9" w:rsidRPr="009F141E" w:rsidRDefault="00D865B9" w:rsidP="00D865B9">
      <w:pPr>
        <w:pStyle w:val="NoSpacing"/>
        <w:numPr>
          <w:ilvl w:val="0"/>
          <w:numId w:val="1"/>
        </w:numPr>
        <w:rPr>
          <w:rFonts w:asciiTheme="minorHAnsi" w:hAnsiTheme="minorHAnsi" w:cs="Arial"/>
          <w:b/>
        </w:rPr>
      </w:pPr>
      <w:r w:rsidRPr="009F141E">
        <w:rPr>
          <w:rFonts w:asciiTheme="minorHAnsi" w:hAnsiTheme="minorHAnsi" w:cs="Arial"/>
          <w:b/>
        </w:rPr>
        <w:t>Grant Approach</w:t>
      </w:r>
    </w:p>
    <w:p w14:paraId="3F16D408" w14:textId="42A2A46E" w:rsidR="0034025C" w:rsidRDefault="0034025C" w:rsidP="009635A2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st, describe</w:t>
      </w:r>
      <w:r w:rsidR="004E5F75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nd target</w:t>
      </w:r>
      <w:r w:rsidR="00667C9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</w:t>
      </w:r>
      <w:r w:rsidRPr="00EB750C">
        <w:rPr>
          <w:rFonts w:asciiTheme="minorHAnsi" w:hAnsiTheme="minorHAnsi" w:cs="Arial"/>
        </w:rPr>
        <w:t xml:space="preserve">he operational and/or clinical outcomes being </w:t>
      </w:r>
      <w:r>
        <w:rPr>
          <w:rFonts w:asciiTheme="minorHAnsi" w:hAnsiTheme="minorHAnsi" w:cs="Arial"/>
        </w:rPr>
        <w:t xml:space="preserve">pursued under this </w:t>
      </w:r>
      <w:r w:rsidR="00014399">
        <w:rPr>
          <w:rFonts w:asciiTheme="minorHAnsi" w:hAnsiTheme="minorHAnsi" w:cs="Arial"/>
        </w:rPr>
        <w:t>Grant</w:t>
      </w:r>
      <w:r>
        <w:rPr>
          <w:rFonts w:asciiTheme="minorHAnsi" w:hAnsiTheme="minorHAnsi" w:cs="Arial"/>
        </w:rPr>
        <w:t>. Please complete Table 1 below;</w:t>
      </w:r>
    </w:p>
    <w:p w14:paraId="69D102F5" w14:textId="47A51D07" w:rsidR="0034025C" w:rsidRDefault="0034025C" w:rsidP="009635A2">
      <w:pPr>
        <w:pStyle w:val="NoSpacing"/>
        <w:numPr>
          <w:ilvl w:val="1"/>
          <w:numId w:val="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utcome measure </w:t>
      </w:r>
      <w:r w:rsidR="00AC39B8">
        <w:rPr>
          <w:rFonts w:asciiTheme="minorHAnsi" w:hAnsiTheme="minorHAnsi" w:cs="Arial"/>
        </w:rPr>
        <w:t>--</w:t>
      </w:r>
      <w:r>
        <w:rPr>
          <w:rFonts w:asciiTheme="minorHAnsi" w:hAnsiTheme="minorHAnsi" w:cs="Arial"/>
        </w:rPr>
        <w:t xml:space="preserve"> the operational and/or clinical outcome measure(s) you intend</w:t>
      </w:r>
      <w:r w:rsidR="00B239A9">
        <w:rPr>
          <w:rFonts w:asciiTheme="minorHAnsi" w:hAnsiTheme="minorHAnsi" w:cs="Arial"/>
        </w:rPr>
        <w:t xml:space="preserve"> to</w:t>
      </w:r>
      <w:r>
        <w:rPr>
          <w:rFonts w:asciiTheme="minorHAnsi" w:hAnsiTheme="minorHAnsi" w:cs="Arial"/>
        </w:rPr>
        <w:t xml:space="preserve"> </w:t>
      </w:r>
      <w:r w:rsidR="00AC39B8">
        <w:rPr>
          <w:rFonts w:asciiTheme="minorHAnsi" w:hAnsiTheme="minorHAnsi" w:cs="Arial"/>
        </w:rPr>
        <w:t>address, e.g., % increase of care summaries shared back to referring providers;</w:t>
      </w:r>
    </w:p>
    <w:p w14:paraId="126B58DC" w14:textId="37600066" w:rsidR="0034025C" w:rsidRDefault="0034025C" w:rsidP="009635A2">
      <w:pPr>
        <w:pStyle w:val="NoSpacing"/>
        <w:numPr>
          <w:ilvl w:val="1"/>
          <w:numId w:val="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cription – </w:t>
      </w:r>
      <w:r w:rsidR="00AC39B8">
        <w:rPr>
          <w:rFonts w:asciiTheme="minorHAnsi" w:hAnsiTheme="minorHAnsi" w:cs="Arial"/>
        </w:rPr>
        <w:t>provide any detail needed to clarify or further scope the measure;</w:t>
      </w:r>
    </w:p>
    <w:p w14:paraId="3B3C99F5" w14:textId="24577A40" w:rsidR="0034025C" w:rsidRDefault="0034025C" w:rsidP="009635A2">
      <w:pPr>
        <w:pStyle w:val="NoSpacing"/>
        <w:numPr>
          <w:ilvl w:val="1"/>
          <w:numId w:val="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seline </w:t>
      </w:r>
      <w:r w:rsidR="00AC39B8">
        <w:rPr>
          <w:rFonts w:asciiTheme="minorHAnsi" w:hAnsiTheme="minorHAnsi" w:cs="Arial"/>
        </w:rPr>
        <w:t>–– if measured today, what would the value for this measure be, e.g., 10% of care summaries are shared back to referring providers;</w:t>
      </w:r>
    </w:p>
    <w:p w14:paraId="15044165" w14:textId="77777777" w:rsidR="003750A2" w:rsidRDefault="0034025C" w:rsidP="003750A2">
      <w:pPr>
        <w:pStyle w:val="NoSpacing"/>
        <w:numPr>
          <w:ilvl w:val="1"/>
          <w:numId w:val="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rget </w:t>
      </w:r>
      <w:r w:rsidR="00AC39B8">
        <w:rPr>
          <w:rFonts w:asciiTheme="minorHAnsi" w:hAnsiTheme="minorHAnsi" w:cs="Arial"/>
        </w:rPr>
        <w:t>––</w:t>
      </w:r>
      <w:r>
        <w:rPr>
          <w:rFonts w:asciiTheme="minorHAnsi" w:hAnsiTheme="minorHAnsi" w:cs="Arial"/>
        </w:rPr>
        <w:t xml:space="preserve"> </w:t>
      </w:r>
      <w:r w:rsidR="00AC39B8">
        <w:rPr>
          <w:rFonts w:asciiTheme="minorHAnsi" w:hAnsiTheme="minorHAnsi" w:cs="Arial"/>
        </w:rPr>
        <w:t>when measured in the future, what are you projecting the value for this measure to be, e.g., 30% of care summaries are shared back to referring providers</w:t>
      </w:r>
      <w:r w:rsidR="004E5F75">
        <w:rPr>
          <w:rFonts w:asciiTheme="minorHAnsi" w:hAnsiTheme="minorHAnsi" w:cs="Arial"/>
        </w:rPr>
        <w:t>; an</w:t>
      </w:r>
      <w:r w:rsidR="003750A2">
        <w:rPr>
          <w:rFonts w:asciiTheme="minorHAnsi" w:hAnsiTheme="minorHAnsi" w:cs="Arial"/>
        </w:rPr>
        <w:t>d</w:t>
      </w:r>
    </w:p>
    <w:p w14:paraId="3386A30B" w14:textId="0BE7331F" w:rsidR="0034025C" w:rsidRDefault="0034025C" w:rsidP="003750A2">
      <w:pPr>
        <w:pStyle w:val="NoSpacing"/>
        <w:numPr>
          <w:ilvl w:val="1"/>
          <w:numId w:val="8"/>
        </w:numPr>
        <w:rPr>
          <w:rFonts w:asciiTheme="minorHAnsi" w:hAnsiTheme="minorHAnsi" w:cs="Arial"/>
        </w:rPr>
      </w:pPr>
      <w:r w:rsidRPr="003750A2">
        <w:rPr>
          <w:rFonts w:asciiTheme="minorHAnsi" w:hAnsiTheme="minorHAnsi" w:cs="Arial"/>
        </w:rPr>
        <w:t xml:space="preserve">Target Date </w:t>
      </w:r>
      <w:r w:rsidR="00B239A9" w:rsidRPr="003750A2">
        <w:rPr>
          <w:rFonts w:asciiTheme="minorHAnsi" w:hAnsiTheme="minorHAnsi" w:cs="Arial"/>
        </w:rPr>
        <w:t xml:space="preserve">– </w:t>
      </w:r>
      <w:r w:rsidR="004E5F75" w:rsidRPr="003750A2">
        <w:rPr>
          <w:rFonts w:asciiTheme="minorHAnsi" w:hAnsiTheme="minorHAnsi" w:cs="Arial"/>
        </w:rPr>
        <w:t>t</w:t>
      </w:r>
      <w:r w:rsidR="00B239A9" w:rsidRPr="003750A2">
        <w:rPr>
          <w:rFonts w:asciiTheme="minorHAnsi" w:hAnsiTheme="minorHAnsi" w:cs="Arial"/>
        </w:rPr>
        <w:t>he date by which you intend to meet your target</w:t>
      </w:r>
      <w:r w:rsidR="00014399" w:rsidRPr="003750A2">
        <w:rPr>
          <w:rFonts w:asciiTheme="minorHAnsi" w:hAnsiTheme="minorHAnsi" w:cs="Arial"/>
        </w:rPr>
        <w:t>;</w:t>
      </w:r>
    </w:p>
    <w:p w14:paraId="3B4D7304" w14:textId="77777777" w:rsidR="003750A2" w:rsidRPr="003750A2" w:rsidRDefault="003750A2" w:rsidP="003750A2">
      <w:pPr>
        <w:pStyle w:val="NoSpacing"/>
        <w:ind w:left="1800"/>
        <w:rPr>
          <w:rFonts w:asciiTheme="minorHAnsi" w:hAnsiTheme="minorHAnsi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0"/>
        <w:gridCol w:w="3870"/>
        <w:gridCol w:w="1169"/>
        <w:gridCol w:w="1170"/>
        <w:gridCol w:w="1367"/>
      </w:tblGrid>
      <w:tr w:rsidR="003750A2" w14:paraId="03C87D0D" w14:textId="77777777" w:rsidTr="003750A2">
        <w:tc>
          <w:tcPr>
            <w:tcW w:w="1044" w:type="pct"/>
          </w:tcPr>
          <w:p w14:paraId="4F29BE7A" w14:textId="743A44DB" w:rsidR="00AC39B8" w:rsidRPr="00D05CAB" w:rsidRDefault="004E5F75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utcome Measure</w:t>
            </w:r>
          </w:p>
        </w:tc>
        <w:tc>
          <w:tcPr>
            <w:tcW w:w="2020" w:type="pct"/>
          </w:tcPr>
          <w:p w14:paraId="0F7D343A" w14:textId="77777777" w:rsidR="00AC39B8" w:rsidRPr="00D05CAB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610" w:type="pct"/>
          </w:tcPr>
          <w:p w14:paraId="6C6BF910" w14:textId="6F875F36" w:rsidR="00AC39B8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aseline</w:t>
            </w:r>
          </w:p>
        </w:tc>
        <w:tc>
          <w:tcPr>
            <w:tcW w:w="611" w:type="pct"/>
          </w:tcPr>
          <w:p w14:paraId="514949BF" w14:textId="00698DA7" w:rsidR="00AC39B8" w:rsidRPr="00D05CAB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rget</w:t>
            </w:r>
          </w:p>
        </w:tc>
        <w:tc>
          <w:tcPr>
            <w:tcW w:w="714" w:type="pct"/>
          </w:tcPr>
          <w:p w14:paraId="039EF277" w14:textId="77777777" w:rsidR="00AC39B8" w:rsidRPr="00D05CAB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rget Date</w:t>
            </w:r>
          </w:p>
        </w:tc>
      </w:tr>
      <w:tr w:rsidR="003750A2" w14:paraId="055123AA" w14:textId="77777777" w:rsidTr="003750A2">
        <w:tc>
          <w:tcPr>
            <w:tcW w:w="1044" w:type="pct"/>
          </w:tcPr>
          <w:p w14:paraId="3D720994" w14:textId="77777777" w:rsidR="00AC39B8" w:rsidRPr="008517D8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asure 1</w:t>
            </w:r>
          </w:p>
        </w:tc>
        <w:tc>
          <w:tcPr>
            <w:tcW w:w="2020" w:type="pct"/>
          </w:tcPr>
          <w:p w14:paraId="5AE652E6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610" w:type="pct"/>
          </w:tcPr>
          <w:p w14:paraId="55E0B509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611" w:type="pct"/>
          </w:tcPr>
          <w:p w14:paraId="51071D1E" w14:textId="053ED0E6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14" w:type="pct"/>
          </w:tcPr>
          <w:p w14:paraId="18F4E064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3750A2" w14:paraId="4EE220EC" w14:textId="77777777" w:rsidTr="003750A2">
        <w:tc>
          <w:tcPr>
            <w:tcW w:w="1044" w:type="pct"/>
          </w:tcPr>
          <w:p w14:paraId="14D1E13D" w14:textId="77777777" w:rsidR="00AC39B8" w:rsidRPr="008517D8" w:rsidRDefault="00AC39B8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easure 2</w:t>
            </w:r>
          </w:p>
        </w:tc>
        <w:tc>
          <w:tcPr>
            <w:tcW w:w="2020" w:type="pct"/>
          </w:tcPr>
          <w:p w14:paraId="52BAA8A4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610" w:type="pct"/>
          </w:tcPr>
          <w:p w14:paraId="6A5336E6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611" w:type="pct"/>
          </w:tcPr>
          <w:p w14:paraId="5DE4805B" w14:textId="288DFDED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14" w:type="pct"/>
          </w:tcPr>
          <w:p w14:paraId="221D08AA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3750A2" w14:paraId="355A72F5" w14:textId="77777777" w:rsidTr="003750A2">
        <w:tc>
          <w:tcPr>
            <w:tcW w:w="1044" w:type="pct"/>
          </w:tcPr>
          <w:p w14:paraId="5415DC4B" w14:textId="375C804C" w:rsidR="00AC39B8" w:rsidRPr="008517D8" w:rsidRDefault="00AC39B8" w:rsidP="00AC39B8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dd other lines for additional measures</w:t>
            </w:r>
          </w:p>
        </w:tc>
        <w:tc>
          <w:tcPr>
            <w:tcW w:w="2020" w:type="pct"/>
          </w:tcPr>
          <w:p w14:paraId="65B10BED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610" w:type="pct"/>
          </w:tcPr>
          <w:p w14:paraId="3AC9EAB6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611" w:type="pct"/>
          </w:tcPr>
          <w:p w14:paraId="54236567" w14:textId="156E128A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14" w:type="pct"/>
          </w:tcPr>
          <w:p w14:paraId="6CF6063E" w14:textId="77777777" w:rsidR="00AC39B8" w:rsidRDefault="00AC39B8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14:paraId="5FF0AC54" w14:textId="77777777" w:rsidR="0034025C" w:rsidRDefault="0034025C" w:rsidP="0034025C">
      <w:pPr>
        <w:pStyle w:val="NoSpacing"/>
        <w:ind w:left="1440"/>
        <w:jc w:val="center"/>
        <w:rPr>
          <w:rFonts w:asciiTheme="minorHAnsi" w:hAnsiTheme="minorHAnsi" w:cs="Arial"/>
          <w:b/>
          <w:sz w:val="18"/>
        </w:rPr>
      </w:pPr>
      <w:r w:rsidRPr="00D05CAB">
        <w:rPr>
          <w:rFonts w:asciiTheme="minorHAnsi" w:hAnsiTheme="minorHAnsi" w:cs="Arial"/>
          <w:b/>
          <w:sz w:val="18"/>
        </w:rPr>
        <w:t>Table 1: Outcome Measures</w:t>
      </w:r>
    </w:p>
    <w:p w14:paraId="3FA0E4FC" w14:textId="77777777" w:rsidR="003750A2" w:rsidRPr="00D05CAB" w:rsidRDefault="003750A2" w:rsidP="0034025C">
      <w:pPr>
        <w:pStyle w:val="NoSpacing"/>
        <w:ind w:left="1440"/>
        <w:jc w:val="center"/>
        <w:rPr>
          <w:rFonts w:asciiTheme="minorHAnsi" w:hAnsiTheme="minorHAnsi" w:cs="Arial"/>
          <w:b/>
          <w:sz w:val="18"/>
        </w:rPr>
      </w:pPr>
    </w:p>
    <w:p w14:paraId="5053619F" w14:textId="45062E81" w:rsidR="0034025C" w:rsidRDefault="0034025C" w:rsidP="00696976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 w:rsidRPr="0034025C">
        <w:rPr>
          <w:rFonts w:asciiTheme="minorHAnsi" w:hAnsiTheme="minorHAnsi" w:cs="Arial"/>
        </w:rPr>
        <w:t xml:space="preserve">Describe the Organization’s approach to meeting each milestone, including:  </w:t>
      </w:r>
    </w:p>
    <w:p w14:paraId="6BC40D25" w14:textId="5334A0B5" w:rsidR="0034025C" w:rsidRDefault="004E5F75" w:rsidP="009635A2">
      <w:pPr>
        <w:pStyle w:val="NoSpacing"/>
        <w:numPr>
          <w:ilvl w:val="1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212845" w:rsidRPr="0034025C">
        <w:rPr>
          <w:rFonts w:asciiTheme="minorHAnsi" w:hAnsiTheme="minorHAnsi" w:cs="Arial"/>
        </w:rPr>
        <w:t xml:space="preserve">ptionally (but highly encouraged), a description of the </w:t>
      </w:r>
      <w:r w:rsidR="00667C9B">
        <w:rPr>
          <w:rFonts w:asciiTheme="minorHAnsi" w:hAnsiTheme="minorHAnsi" w:cs="Arial"/>
        </w:rPr>
        <w:t xml:space="preserve">Grant </w:t>
      </w:r>
      <w:r>
        <w:rPr>
          <w:rFonts w:asciiTheme="minorHAnsi" w:hAnsiTheme="minorHAnsi" w:cs="Arial"/>
        </w:rPr>
        <w:t>A</w:t>
      </w:r>
      <w:r w:rsidRPr="0034025C">
        <w:rPr>
          <w:rFonts w:asciiTheme="minorHAnsi" w:hAnsiTheme="minorHAnsi" w:cs="Arial"/>
        </w:rPr>
        <w:t xml:space="preserve">pproach </w:t>
      </w:r>
      <w:r w:rsidR="00212845" w:rsidRPr="0034025C">
        <w:rPr>
          <w:rFonts w:asciiTheme="minorHAnsi" w:hAnsiTheme="minorHAnsi" w:cs="Arial"/>
        </w:rPr>
        <w:t>that breaks the project into phases. Phases may be aligned to milestones or some other preferred grouping of activities</w:t>
      </w:r>
      <w:r w:rsidR="00AC39B8">
        <w:rPr>
          <w:rFonts w:asciiTheme="minorHAnsi" w:hAnsiTheme="minorHAnsi" w:cs="Arial"/>
        </w:rPr>
        <w:t xml:space="preserve">, e.g., Phase 1 = Procure/implement EHR, Phase 2 = Getting to EMRAM Stage 3, Phase 3 = Getting to EMRAM Stage 5; </w:t>
      </w:r>
    </w:p>
    <w:p w14:paraId="357082F3" w14:textId="2506256F" w:rsidR="0034025C" w:rsidRDefault="004E5F75" w:rsidP="009635A2">
      <w:pPr>
        <w:pStyle w:val="NoSpacing"/>
        <w:numPr>
          <w:ilvl w:val="1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212845" w:rsidRPr="0034025C">
        <w:rPr>
          <w:rFonts w:asciiTheme="minorHAnsi" w:hAnsiTheme="minorHAnsi" w:cs="Arial"/>
        </w:rPr>
        <w:t xml:space="preserve"> description of how the Grantee will address each aEMRAM criteria marked as a “no” so it may be reassessed and switched to a “yes”</w:t>
      </w:r>
      <w:r w:rsidR="00667C9B">
        <w:rPr>
          <w:rFonts w:asciiTheme="minorHAnsi" w:hAnsiTheme="minorHAnsi" w:cs="Arial"/>
        </w:rPr>
        <w:t xml:space="preserve"> (Attachment 3</w:t>
      </w:r>
      <w:r w:rsidR="005B3AFD">
        <w:rPr>
          <w:rFonts w:asciiTheme="minorHAnsi" w:hAnsiTheme="minorHAnsi" w:cs="Arial"/>
        </w:rPr>
        <w:t xml:space="preserve"> describes the gap; this section describes how you will address the identified gaps</w:t>
      </w:r>
      <w:r w:rsidR="00667C9B">
        <w:rPr>
          <w:rFonts w:asciiTheme="minorHAnsi" w:hAnsiTheme="minorHAnsi" w:cs="Arial"/>
        </w:rPr>
        <w:t>)</w:t>
      </w:r>
      <w:r w:rsidR="00212845" w:rsidRPr="0034025C">
        <w:rPr>
          <w:rFonts w:asciiTheme="minorHAnsi" w:hAnsiTheme="minorHAnsi" w:cs="Arial"/>
        </w:rPr>
        <w:t>;</w:t>
      </w:r>
    </w:p>
    <w:p w14:paraId="5F329603" w14:textId="7320D04C" w:rsidR="0034025C" w:rsidRDefault="004E5F75" w:rsidP="009635A2">
      <w:pPr>
        <w:pStyle w:val="NoSpacing"/>
        <w:numPr>
          <w:ilvl w:val="1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212845" w:rsidRPr="0034025C">
        <w:rPr>
          <w:rFonts w:asciiTheme="minorHAnsi" w:hAnsiTheme="minorHAnsi" w:cs="Arial"/>
        </w:rPr>
        <w:t xml:space="preserve">he completed MeHI </w:t>
      </w:r>
      <w:r w:rsidR="00A97C69">
        <w:rPr>
          <w:rFonts w:asciiTheme="minorHAnsi" w:hAnsiTheme="minorHAnsi" w:cs="Arial"/>
        </w:rPr>
        <w:t>U</w:t>
      </w:r>
      <w:r w:rsidR="00212845" w:rsidRPr="0034025C">
        <w:rPr>
          <w:rFonts w:asciiTheme="minorHAnsi" w:hAnsiTheme="minorHAnsi" w:cs="Arial"/>
        </w:rPr>
        <w:t>se Case Development Form and a description of how the use case will be pursued and implemented</w:t>
      </w:r>
      <w:r w:rsidR="00AC39B8">
        <w:rPr>
          <w:rFonts w:asciiTheme="minorHAnsi" w:hAnsiTheme="minorHAnsi" w:cs="Arial"/>
        </w:rPr>
        <w:t xml:space="preserve"> – add as Attachment 4</w:t>
      </w:r>
      <w:r w:rsidR="00212845" w:rsidRPr="0034025C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and</w:t>
      </w:r>
    </w:p>
    <w:p w14:paraId="4FFF40D5" w14:textId="4F3D8D6B" w:rsidR="0034025C" w:rsidRDefault="003750A2" w:rsidP="009635A2">
      <w:pPr>
        <w:pStyle w:val="NoSpacing"/>
        <w:numPr>
          <w:ilvl w:val="1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212845" w:rsidRPr="0034025C">
        <w:rPr>
          <w:rFonts w:asciiTheme="minorHAnsi" w:hAnsiTheme="minorHAnsi" w:cs="Arial"/>
        </w:rPr>
        <w:t xml:space="preserve"> list and description of anticipated workflows impacted during  the Organization’s transition to the future state </w:t>
      </w:r>
      <w:r w:rsidR="004E5F75">
        <w:rPr>
          <w:rFonts w:asciiTheme="minorHAnsi" w:hAnsiTheme="minorHAnsi" w:cs="Arial"/>
        </w:rPr>
        <w:t xml:space="preserve">of health IT, </w:t>
      </w:r>
      <w:r w:rsidR="00212845" w:rsidRPr="0034025C">
        <w:rPr>
          <w:rFonts w:asciiTheme="minorHAnsi" w:hAnsiTheme="minorHAnsi" w:cs="Arial"/>
        </w:rPr>
        <w:t>and how the Organization will facilitate the change</w:t>
      </w:r>
      <w:r w:rsidR="004E5F75">
        <w:rPr>
          <w:rFonts w:asciiTheme="minorHAnsi" w:hAnsiTheme="minorHAnsi" w:cs="Arial"/>
        </w:rPr>
        <w:t>;</w:t>
      </w:r>
    </w:p>
    <w:p w14:paraId="2A8A703C" w14:textId="77777777" w:rsidR="0034025C" w:rsidRDefault="00845907" w:rsidP="009635A2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 w:rsidRPr="0034025C">
        <w:rPr>
          <w:rFonts w:asciiTheme="minorHAnsi" w:hAnsiTheme="minorHAnsi" w:cs="Arial"/>
        </w:rPr>
        <w:t xml:space="preserve">Description of </w:t>
      </w:r>
      <w:r w:rsidR="00D865B9" w:rsidRPr="0034025C">
        <w:rPr>
          <w:rFonts w:asciiTheme="minorHAnsi" w:hAnsiTheme="minorHAnsi" w:cs="Arial"/>
        </w:rPr>
        <w:t>how the Organization’s planned advancements in the use of health IT will support achieving identified operat</w:t>
      </w:r>
      <w:r w:rsidR="00990FE8" w:rsidRPr="0034025C">
        <w:rPr>
          <w:rFonts w:asciiTheme="minorHAnsi" w:hAnsiTheme="minorHAnsi" w:cs="Arial"/>
        </w:rPr>
        <w:t>ional and/or clinical outcomes</w:t>
      </w:r>
      <w:r w:rsidR="00212845" w:rsidRPr="0034025C">
        <w:rPr>
          <w:rFonts w:asciiTheme="minorHAnsi" w:hAnsiTheme="minorHAnsi" w:cs="Arial"/>
        </w:rPr>
        <w:t>;</w:t>
      </w:r>
    </w:p>
    <w:p w14:paraId="3D5BFFFE" w14:textId="1C00785A" w:rsidR="00D865B9" w:rsidRPr="0034025C" w:rsidRDefault="00845907" w:rsidP="0034025C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 w:rsidRPr="0034025C">
        <w:rPr>
          <w:rFonts w:asciiTheme="minorHAnsi" w:hAnsiTheme="minorHAnsi" w:cs="Arial"/>
        </w:rPr>
        <w:t xml:space="preserve">Description of </w:t>
      </w:r>
      <w:r w:rsidR="00D865B9" w:rsidRPr="0034025C">
        <w:rPr>
          <w:rFonts w:asciiTheme="minorHAnsi" w:hAnsiTheme="minorHAnsi" w:cs="Arial"/>
        </w:rPr>
        <w:t xml:space="preserve">how </w:t>
      </w:r>
      <w:r w:rsidR="00EB750C" w:rsidRPr="0034025C">
        <w:rPr>
          <w:rFonts w:asciiTheme="minorHAnsi" w:hAnsiTheme="minorHAnsi" w:cs="Arial"/>
        </w:rPr>
        <w:t>the O</w:t>
      </w:r>
      <w:r w:rsidR="00D865B9" w:rsidRPr="0034025C">
        <w:rPr>
          <w:rFonts w:asciiTheme="minorHAnsi" w:hAnsiTheme="minorHAnsi" w:cs="Arial"/>
        </w:rPr>
        <w:t>rganization will protect its</w:t>
      </w:r>
      <w:r w:rsidR="00990FE8" w:rsidRPr="0034025C">
        <w:rPr>
          <w:rFonts w:asciiTheme="minorHAnsi" w:hAnsiTheme="minorHAnsi" w:cs="Arial"/>
        </w:rPr>
        <w:t xml:space="preserve"> electronic health information</w:t>
      </w:r>
      <w:r w:rsidR="00212845" w:rsidRPr="0034025C">
        <w:rPr>
          <w:rFonts w:asciiTheme="minorHAnsi" w:hAnsiTheme="minorHAnsi" w:cs="Arial"/>
        </w:rPr>
        <w:t>;</w:t>
      </w:r>
    </w:p>
    <w:p w14:paraId="0D787524" w14:textId="1D39FF6D" w:rsidR="00990FE8" w:rsidRPr="00D05CAB" w:rsidRDefault="00845907" w:rsidP="009635A2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 w:rsidRPr="00D05CAB">
        <w:rPr>
          <w:rFonts w:asciiTheme="minorHAnsi" w:hAnsiTheme="minorHAnsi" w:cs="Arial"/>
        </w:rPr>
        <w:t xml:space="preserve">Description of </w:t>
      </w:r>
      <w:r w:rsidR="00990FE8" w:rsidRPr="00D05CAB">
        <w:rPr>
          <w:rFonts w:asciiTheme="minorHAnsi" w:hAnsiTheme="minorHAnsi" w:cs="Arial"/>
        </w:rPr>
        <w:t>how the Organization will integrate behavioral health services with other medical care</w:t>
      </w:r>
      <w:r w:rsidR="00212845">
        <w:rPr>
          <w:rFonts w:asciiTheme="minorHAnsi" w:hAnsiTheme="minorHAnsi" w:cs="Arial"/>
        </w:rPr>
        <w:t>;</w:t>
      </w:r>
    </w:p>
    <w:p w14:paraId="7B602C9B" w14:textId="2D6FAE26" w:rsidR="003C4A6E" w:rsidRDefault="007C431A" w:rsidP="009635A2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 w:rsidRPr="003C4A6E">
        <w:rPr>
          <w:rFonts w:asciiTheme="minorHAnsi" w:hAnsiTheme="minorHAnsi" w:cs="Arial"/>
        </w:rPr>
        <w:lastRenderedPageBreak/>
        <w:t>T</w:t>
      </w:r>
      <w:r w:rsidR="00D865B9" w:rsidRPr="003C4A6E">
        <w:rPr>
          <w:rFonts w:asciiTheme="minorHAnsi" w:hAnsiTheme="minorHAnsi" w:cs="Arial"/>
        </w:rPr>
        <w:t>imeline of major activities</w:t>
      </w:r>
      <w:r w:rsidR="00212845" w:rsidRPr="003C4A6E">
        <w:rPr>
          <w:rFonts w:asciiTheme="minorHAnsi" w:hAnsiTheme="minorHAnsi" w:cs="Arial"/>
        </w:rPr>
        <w:t xml:space="preserve"> to include the planned start and end dates</w:t>
      </w:r>
      <w:r w:rsidR="00886B54" w:rsidRPr="003C4A6E">
        <w:rPr>
          <w:rFonts w:asciiTheme="minorHAnsi" w:hAnsiTheme="minorHAnsi" w:cs="Arial"/>
        </w:rPr>
        <w:t xml:space="preserve"> and </w:t>
      </w:r>
      <w:r w:rsidR="00212845" w:rsidRPr="003C4A6E">
        <w:rPr>
          <w:rFonts w:asciiTheme="minorHAnsi" w:hAnsiTheme="minorHAnsi" w:cs="Arial"/>
        </w:rPr>
        <w:t xml:space="preserve">intended </w:t>
      </w:r>
      <w:r w:rsidR="00667C9B">
        <w:rPr>
          <w:rFonts w:asciiTheme="minorHAnsi" w:hAnsiTheme="minorHAnsi" w:cs="Arial"/>
        </w:rPr>
        <w:t>lead person</w:t>
      </w:r>
      <w:r w:rsidR="00667C9B" w:rsidRPr="008517D8">
        <w:rPr>
          <w:rFonts w:asciiTheme="minorHAnsi" w:hAnsiTheme="minorHAnsi" w:cs="Arial"/>
        </w:rPr>
        <w:t xml:space="preserve"> </w:t>
      </w:r>
      <w:r w:rsidR="00D865B9" w:rsidRPr="008517D8">
        <w:rPr>
          <w:rFonts w:asciiTheme="minorHAnsi" w:hAnsiTheme="minorHAnsi" w:cs="Arial"/>
        </w:rPr>
        <w:t>to achieve</w:t>
      </w:r>
      <w:r w:rsidR="00EB750C" w:rsidRPr="008517D8">
        <w:rPr>
          <w:rFonts w:asciiTheme="minorHAnsi" w:hAnsiTheme="minorHAnsi" w:cs="Arial"/>
        </w:rPr>
        <w:t xml:space="preserve"> the O</w:t>
      </w:r>
      <w:r w:rsidR="00D865B9" w:rsidRPr="008517D8">
        <w:rPr>
          <w:rFonts w:asciiTheme="minorHAnsi" w:hAnsiTheme="minorHAnsi" w:cs="Arial"/>
        </w:rPr>
        <w:t>rganization’s future st</w:t>
      </w:r>
      <w:r w:rsidR="00EB750C" w:rsidRPr="008517D8">
        <w:rPr>
          <w:rFonts w:asciiTheme="minorHAnsi" w:hAnsiTheme="minorHAnsi" w:cs="Arial"/>
        </w:rPr>
        <w:t>ate and identified outcomes</w:t>
      </w:r>
      <w:r w:rsidR="00A97C69">
        <w:rPr>
          <w:rFonts w:asciiTheme="minorHAnsi" w:hAnsiTheme="minorHAnsi" w:cs="Arial"/>
        </w:rPr>
        <w:t>;</w:t>
      </w:r>
      <w:r w:rsidR="008B58E7">
        <w:rPr>
          <w:rFonts w:asciiTheme="minorHAnsi" w:hAnsiTheme="minorHAnsi" w:cs="Arial"/>
        </w:rPr>
        <w:t xml:space="preserve"> and</w:t>
      </w:r>
    </w:p>
    <w:p w14:paraId="6B2A7292" w14:textId="77777777" w:rsidR="003750A2" w:rsidRDefault="003750A2" w:rsidP="003750A2">
      <w:pPr>
        <w:pStyle w:val="NoSpacing"/>
        <w:ind w:left="1080"/>
        <w:rPr>
          <w:rFonts w:asciiTheme="minorHAnsi" w:hAnsiTheme="minorHAnsi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1"/>
        <w:gridCol w:w="3675"/>
        <w:gridCol w:w="1683"/>
        <w:gridCol w:w="1683"/>
        <w:gridCol w:w="1624"/>
      </w:tblGrid>
      <w:tr w:rsidR="00A97C69" w14:paraId="3EA3EF2A" w14:textId="77777777" w:rsidTr="009635A2">
        <w:tc>
          <w:tcPr>
            <w:tcW w:w="287" w:type="pct"/>
          </w:tcPr>
          <w:p w14:paraId="7764CB64" w14:textId="3078C41E" w:rsidR="00A97C69" w:rsidRPr="00D05CAB" w:rsidRDefault="004360E1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ctivity</w:t>
            </w:r>
            <w:r w:rsidR="00667C9B">
              <w:rPr>
                <w:rFonts w:asciiTheme="minorHAnsi" w:hAnsiTheme="minorHAnsi" w:cs="Arial"/>
                <w:b/>
              </w:rPr>
              <w:t xml:space="preserve"> #</w:t>
            </w:r>
          </w:p>
        </w:tc>
        <w:tc>
          <w:tcPr>
            <w:tcW w:w="1966" w:type="pct"/>
          </w:tcPr>
          <w:p w14:paraId="70DBB921" w14:textId="77777777" w:rsidR="00A97C69" w:rsidRPr="00D05CAB" w:rsidRDefault="00A97C69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ctivity</w:t>
            </w:r>
          </w:p>
        </w:tc>
        <w:tc>
          <w:tcPr>
            <w:tcW w:w="926" w:type="pct"/>
          </w:tcPr>
          <w:p w14:paraId="385A264B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art Date</w:t>
            </w:r>
          </w:p>
        </w:tc>
        <w:tc>
          <w:tcPr>
            <w:tcW w:w="926" w:type="pct"/>
          </w:tcPr>
          <w:p w14:paraId="757BD619" w14:textId="77777777" w:rsidR="00A97C69" w:rsidRPr="00D05CAB" w:rsidRDefault="00A97C69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nd Date </w:t>
            </w:r>
          </w:p>
        </w:tc>
        <w:tc>
          <w:tcPr>
            <w:tcW w:w="895" w:type="pct"/>
          </w:tcPr>
          <w:p w14:paraId="2AD16888" w14:textId="4596727D" w:rsidR="00A97C69" w:rsidRPr="00D05CAB" w:rsidRDefault="003750A2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ead</w:t>
            </w:r>
          </w:p>
        </w:tc>
      </w:tr>
      <w:tr w:rsidR="00A97C69" w14:paraId="167C6002" w14:textId="77777777" w:rsidTr="009635A2">
        <w:tc>
          <w:tcPr>
            <w:tcW w:w="287" w:type="pct"/>
          </w:tcPr>
          <w:p w14:paraId="321AFC38" w14:textId="77777777" w:rsidR="00A97C69" w:rsidRPr="008517D8" w:rsidRDefault="00A97C69" w:rsidP="00943B81">
            <w:pPr>
              <w:pStyle w:val="NoSpacing"/>
              <w:rPr>
                <w:rFonts w:asciiTheme="minorHAnsi" w:hAnsiTheme="minorHAnsi" w:cs="Arial"/>
                <w:b/>
              </w:rPr>
            </w:pPr>
          </w:p>
        </w:tc>
        <w:tc>
          <w:tcPr>
            <w:tcW w:w="1966" w:type="pct"/>
          </w:tcPr>
          <w:p w14:paraId="504AC1A4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926" w:type="pct"/>
          </w:tcPr>
          <w:p w14:paraId="5EF38D7D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926" w:type="pct"/>
          </w:tcPr>
          <w:p w14:paraId="4087D73E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895" w:type="pct"/>
          </w:tcPr>
          <w:p w14:paraId="36592F67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A97C69" w14:paraId="55D20632" w14:textId="77777777" w:rsidTr="009635A2">
        <w:tc>
          <w:tcPr>
            <w:tcW w:w="287" w:type="pct"/>
          </w:tcPr>
          <w:p w14:paraId="3C7BDB2F" w14:textId="77777777" w:rsidR="00A97C69" w:rsidRPr="008517D8" w:rsidRDefault="00A97C69" w:rsidP="00943B81">
            <w:pPr>
              <w:pStyle w:val="NoSpacing"/>
              <w:rPr>
                <w:rFonts w:asciiTheme="minorHAnsi" w:hAnsiTheme="minorHAnsi" w:cs="Arial"/>
                <w:b/>
              </w:rPr>
            </w:pPr>
          </w:p>
        </w:tc>
        <w:tc>
          <w:tcPr>
            <w:tcW w:w="1966" w:type="pct"/>
          </w:tcPr>
          <w:p w14:paraId="76946539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926" w:type="pct"/>
          </w:tcPr>
          <w:p w14:paraId="35FC4307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926" w:type="pct"/>
          </w:tcPr>
          <w:p w14:paraId="29A43F2F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895" w:type="pct"/>
          </w:tcPr>
          <w:p w14:paraId="1D18A72C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A97C69" w14:paraId="3339AA26" w14:textId="77777777" w:rsidTr="009635A2">
        <w:tc>
          <w:tcPr>
            <w:tcW w:w="287" w:type="pct"/>
          </w:tcPr>
          <w:p w14:paraId="75448361" w14:textId="77777777" w:rsidR="00A97C69" w:rsidRPr="008517D8" w:rsidRDefault="00A97C69" w:rsidP="00943B81">
            <w:pPr>
              <w:pStyle w:val="NoSpacing"/>
              <w:rPr>
                <w:rFonts w:asciiTheme="minorHAnsi" w:hAnsiTheme="minorHAnsi" w:cs="Arial"/>
                <w:b/>
              </w:rPr>
            </w:pPr>
          </w:p>
        </w:tc>
        <w:tc>
          <w:tcPr>
            <w:tcW w:w="1966" w:type="pct"/>
          </w:tcPr>
          <w:p w14:paraId="60710A8F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926" w:type="pct"/>
          </w:tcPr>
          <w:p w14:paraId="6BAF068F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926" w:type="pct"/>
          </w:tcPr>
          <w:p w14:paraId="349B8A65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895" w:type="pct"/>
          </w:tcPr>
          <w:p w14:paraId="4E1914A4" w14:textId="77777777" w:rsidR="00A97C69" w:rsidRDefault="00A97C69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14:paraId="5EF550EB" w14:textId="27410504" w:rsidR="00A97C69" w:rsidRPr="00DC34EB" w:rsidRDefault="00A97C69" w:rsidP="00A97C69">
      <w:pPr>
        <w:pStyle w:val="NoSpacing"/>
        <w:ind w:left="1440"/>
        <w:jc w:val="center"/>
        <w:rPr>
          <w:rFonts w:asciiTheme="minorHAnsi" w:hAnsiTheme="minorHAnsi" w:cs="Arial"/>
          <w:b/>
          <w:sz w:val="18"/>
        </w:rPr>
      </w:pPr>
      <w:r w:rsidRPr="00DC34EB">
        <w:rPr>
          <w:rFonts w:asciiTheme="minorHAnsi" w:hAnsiTheme="minorHAnsi" w:cs="Arial"/>
          <w:b/>
          <w:sz w:val="18"/>
        </w:rPr>
        <w:t xml:space="preserve">Table </w:t>
      </w:r>
      <w:r>
        <w:rPr>
          <w:rFonts w:asciiTheme="minorHAnsi" w:hAnsiTheme="minorHAnsi" w:cs="Arial"/>
          <w:b/>
          <w:sz w:val="18"/>
        </w:rPr>
        <w:t>2</w:t>
      </w:r>
      <w:r w:rsidRPr="00DC34EB">
        <w:rPr>
          <w:rFonts w:asciiTheme="minorHAnsi" w:hAnsiTheme="minorHAnsi" w:cs="Arial"/>
          <w:b/>
          <w:sz w:val="18"/>
        </w:rPr>
        <w:t xml:space="preserve">. </w:t>
      </w:r>
      <w:r>
        <w:rPr>
          <w:rFonts w:asciiTheme="minorHAnsi" w:hAnsiTheme="minorHAnsi" w:cs="Arial"/>
          <w:b/>
          <w:sz w:val="18"/>
        </w:rPr>
        <w:t>Identification of Major Activities</w:t>
      </w:r>
    </w:p>
    <w:p w14:paraId="184D03DA" w14:textId="77777777" w:rsidR="00A97C69" w:rsidRDefault="00A97C69" w:rsidP="009635A2">
      <w:pPr>
        <w:pStyle w:val="NoSpacing"/>
        <w:ind w:left="1080"/>
        <w:rPr>
          <w:rFonts w:asciiTheme="minorHAnsi" w:hAnsiTheme="minorHAnsi" w:cs="Arial"/>
        </w:rPr>
      </w:pPr>
    </w:p>
    <w:p w14:paraId="53496448" w14:textId="24088459" w:rsidR="00EB750C" w:rsidRDefault="003C4A6E" w:rsidP="009635A2">
      <w:pPr>
        <w:pStyle w:val="NoSpacing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jection of dates </w:t>
      </w:r>
      <w:r w:rsidR="008B58E7">
        <w:rPr>
          <w:rFonts w:asciiTheme="minorHAnsi" w:hAnsiTheme="minorHAnsi" w:cs="Arial"/>
        </w:rPr>
        <w:t>G</w:t>
      </w:r>
      <w:r>
        <w:rPr>
          <w:rFonts w:asciiTheme="minorHAnsi" w:hAnsiTheme="minorHAnsi" w:cs="Arial"/>
        </w:rPr>
        <w:t>rantee intends to meet each milestone</w:t>
      </w:r>
      <w:r w:rsidR="00D40BA7">
        <w:rPr>
          <w:rFonts w:asciiTheme="minorHAnsi" w:hAnsiTheme="minorHAnsi" w:cs="Arial"/>
        </w:rPr>
        <w:t xml:space="preserve"> (Table 3</w:t>
      </w:r>
      <w:r w:rsidR="00886B54" w:rsidRPr="003C4A6E">
        <w:rPr>
          <w:rFonts w:asciiTheme="minorHAnsi" w:hAnsiTheme="minorHAnsi" w:cs="Arial"/>
        </w:rPr>
        <w:t>. below)</w:t>
      </w:r>
      <w:r>
        <w:rPr>
          <w:rFonts w:asciiTheme="minorHAnsi" w:hAnsiTheme="minorHAnsi" w:cs="Arial"/>
        </w:rPr>
        <w:t>.</w:t>
      </w:r>
      <w:r w:rsidR="00EB750C" w:rsidRPr="003C4A6E">
        <w:rPr>
          <w:rFonts w:asciiTheme="minorHAnsi" w:hAnsiTheme="minorHAnsi" w:cs="Arial"/>
        </w:rPr>
        <w:t xml:space="preserve"> </w:t>
      </w:r>
    </w:p>
    <w:p w14:paraId="37B30DF0" w14:textId="77777777" w:rsidR="003750A2" w:rsidRPr="003C4A6E" w:rsidRDefault="003750A2" w:rsidP="003750A2">
      <w:pPr>
        <w:pStyle w:val="NoSpacing"/>
        <w:ind w:left="1080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1530"/>
      </w:tblGrid>
      <w:tr w:rsidR="003C4A6E" w14:paraId="5E03E734" w14:textId="77777777" w:rsidTr="009635A2">
        <w:tc>
          <w:tcPr>
            <w:tcW w:w="1165" w:type="dxa"/>
          </w:tcPr>
          <w:p w14:paraId="247A42CB" w14:textId="77777777" w:rsidR="003C4A6E" w:rsidRPr="00D05CAB" w:rsidRDefault="003C4A6E" w:rsidP="00761F7A">
            <w:pPr>
              <w:pStyle w:val="NoSpacing"/>
              <w:rPr>
                <w:rFonts w:asciiTheme="minorHAnsi" w:hAnsiTheme="minorHAnsi" w:cs="Arial"/>
                <w:b/>
              </w:rPr>
            </w:pPr>
            <w:r w:rsidRPr="00D05CAB">
              <w:rPr>
                <w:rFonts w:asciiTheme="minorHAnsi" w:hAnsiTheme="minorHAnsi" w:cs="Arial"/>
                <w:b/>
              </w:rPr>
              <w:t>Milestone</w:t>
            </w:r>
          </w:p>
        </w:tc>
        <w:tc>
          <w:tcPr>
            <w:tcW w:w="1530" w:type="dxa"/>
          </w:tcPr>
          <w:p w14:paraId="01612EA8" w14:textId="77777777" w:rsidR="003C4A6E" w:rsidRPr="00D05CAB" w:rsidRDefault="003C4A6E" w:rsidP="00761F7A">
            <w:pPr>
              <w:pStyle w:val="NoSpacing"/>
              <w:rPr>
                <w:rFonts w:asciiTheme="minorHAnsi" w:hAnsiTheme="minorHAnsi" w:cs="Arial"/>
                <w:b/>
              </w:rPr>
            </w:pPr>
            <w:r w:rsidRPr="00D05CAB">
              <w:rPr>
                <w:rFonts w:asciiTheme="minorHAnsi" w:hAnsiTheme="minorHAnsi" w:cs="Arial"/>
                <w:b/>
              </w:rPr>
              <w:t>Targeted Date</w:t>
            </w:r>
          </w:p>
        </w:tc>
      </w:tr>
      <w:tr w:rsidR="003C4A6E" w14:paraId="02FE25E9" w14:textId="77777777" w:rsidTr="009635A2">
        <w:tc>
          <w:tcPr>
            <w:tcW w:w="1165" w:type="dxa"/>
          </w:tcPr>
          <w:p w14:paraId="56C9ACE0" w14:textId="77777777" w:rsidR="003C4A6E" w:rsidRDefault="003C4A6E" w:rsidP="00761F7A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530" w:type="dxa"/>
          </w:tcPr>
          <w:p w14:paraId="11F9F84D" w14:textId="77777777" w:rsidR="003C4A6E" w:rsidRDefault="003C4A6E" w:rsidP="00761F7A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3C4A6E" w14:paraId="01DEA63F" w14:textId="77777777" w:rsidTr="009635A2">
        <w:tc>
          <w:tcPr>
            <w:tcW w:w="1165" w:type="dxa"/>
          </w:tcPr>
          <w:p w14:paraId="6B0103BB" w14:textId="77777777" w:rsidR="003C4A6E" w:rsidRDefault="003C4A6E" w:rsidP="00761F7A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530" w:type="dxa"/>
          </w:tcPr>
          <w:p w14:paraId="20F8FD98" w14:textId="77777777" w:rsidR="003C4A6E" w:rsidRDefault="003C4A6E" w:rsidP="00761F7A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3C4A6E" w14:paraId="36009F2C" w14:textId="77777777" w:rsidTr="009635A2">
        <w:tc>
          <w:tcPr>
            <w:tcW w:w="1165" w:type="dxa"/>
          </w:tcPr>
          <w:p w14:paraId="559C7D60" w14:textId="77777777" w:rsidR="003C4A6E" w:rsidRDefault="003C4A6E" w:rsidP="00761F7A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530" w:type="dxa"/>
          </w:tcPr>
          <w:p w14:paraId="6F82B872" w14:textId="77777777" w:rsidR="003C4A6E" w:rsidRDefault="003C4A6E" w:rsidP="00761F7A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3C4A6E" w14:paraId="5A3FED84" w14:textId="77777777" w:rsidTr="009635A2">
        <w:tc>
          <w:tcPr>
            <w:tcW w:w="1165" w:type="dxa"/>
          </w:tcPr>
          <w:p w14:paraId="50E7247D" w14:textId="77777777" w:rsidR="003C4A6E" w:rsidRDefault="003C4A6E" w:rsidP="00761F7A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530" w:type="dxa"/>
          </w:tcPr>
          <w:p w14:paraId="4E6FB084" w14:textId="77777777" w:rsidR="003C4A6E" w:rsidRDefault="003C4A6E" w:rsidP="00761F7A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14:paraId="587C6663" w14:textId="77D130B2" w:rsidR="00583BAF" w:rsidRPr="00DC34EB" w:rsidRDefault="00583BAF" w:rsidP="00583BAF">
      <w:pPr>
        <w:pStyle w:val="NoSpacing"/>
        <w:ind w:left="1440"/>
        <w:jc w:val="center"/>
        <w:rPr>
          <w:rFonts w:asciiTheme="minorHAnsi" w:hAnsiTheme="minorHAnsi" w:cs="Arial"/>
          <w:b/>
          <w:sz w:val="18"/>
        </w:rPr>
      </w:pPr>
      <w:r w:rsidRPr="00DC34EB">
        <w:rPr>
          <w:rFonts w:asciiTheme="minorHAnsi" w:hAnsiTheme="minorHAnsi" w:cs="Arial"/>
          <w:b/>
          <w:sz w:val="18"/>
        </w:rPr>
        <w:t xml:space="preserve">Table </w:t>
      </w:r>
      <w:r w:rsidR="00A97C69">
        <w:rPr>
          <w:rFonts w:asciiTheme="minorHAnsi" w:hAnsiTheme="minorHAnsi" w:cs="Arial"/>
          <w:b/>
          <w:sz w:val="18"/>
        </w:rPr>
        <w:t>3</w:t>
      </w:r>
      <w:r w:rsidRPr="00DC34EB">
        <w:rPr>
          <w:rFonts w:asciiTheme="minorHAnsi" w:hAnsiTheme="minorHAnsi" w:cs="Arial"/>
          <w:b/>
          <w:sz w:val="18"/>
        </w:rPr>
        <w:t xml:space="preserve">. </w:t>
      </w:r>
      <w:r>
        <w:rPr>
          <w:rFonts w:asciiTheme="minorHAnsi" w:hAnsiTheme="minorHAnsi" w:cs="Arial"/>
          <w:b/>
          <w:sz w:val="18"/>
        </w:rPr>
        <w:t>Milestone date projections</w:t>
      </w:r>
    </w:p>
    <w:p w14:paraId="6187D6BD" w14:textId="77777777" w:rsidR="00761F7A" w:rsidRDefault="00761F7A" w:rsidP="00D05CAB">
      <w:pPr>
        <w:pStyle w:val="NoSpacing"/>
        <w:ind w:left="1440"/>
        <w:rPr>
          <w:rFonts w:asciiTheme="minorHAnsi" w:hAnsiTheme="minorHAnsi" w:cs="Arial"/>
        </w:rPr>
      </w:pPr>
    </w:p>
    <w:p w14:paraId="4B854810" w14:textId="71B88FFC" w:rsidR="00D865B9" w:rsidRDefault="00EB750C" w:rsidP="00D865B9">
      <w:pPr>
        <w:pStyle w:val="NoSpacing"/>
        <w:rPr>
          <w:rFonts w:asciiTheme="minorHAnsi" w:hAnsiTheme="minorHAnsi" w:cs="Arial"/>
        </w:rPr>
      </w:pPr>
      <w:r w:rsidRPr="00EB750C">
        <w:rPr>
          <w:rFonts w:asciiTheme="minorHAnsi" w:hAnsiTheme="minorHAnsi" w:cs="Arial"/>
          <w:i/>
        </w:rPr>
        <w:t>Note:</w:t>
      </w:r>
      <w:r w:rsidR="00D865B9" w:rsidRPr="00EB750C">
        <w:rPr>
          <w:rFonts w:asciiTheme="minorHAnsi" w:hAnsiTheme="minorHAnsi" w:cs="Arial"/>
        </w:rPr>
        <w:t xml:space="preserve"> Grantees shall incorporate findings from the provided </w:t>
      </w:r>
      <w:r w:rsidR="00886B54">
        <w:rPr>
          <w:rFonts w:asciiTheme="minorHAnsi" w:hAnsiTheme="minorHAnsi" w:cs="Arial"/>
        </w:rPr>
        <w:t>a</w:t>
      </w:r>
      <w:r w:rsidR="00D865B9" w:rsidRPr="00EB750C">
        <w:rPr>
          <w:rFonts w:asciiTheme="minorHAnsi" w:hAnsiTheme="minorHAnsi" w:cs="Arial"/>
        </w:rPr>
        <w:t xml:space="preserve">EMRAM gap assessment into their Transformation Plan. </w:t>
      </w:r>
    </w:p>
    <w:p w14:paraId="6459EDE3" w14:textId="77777777" w:rsidR="007C431A" w:rsidRPr="00EB750C" w:rsidRDefault="007C431A" w:rsidP="00D865B9">
      <w:pPr>
        <w:pStyle w:val="NoSpacing"/>
        <w:rPr>
          <w:rFonts w:asciiTheme="minorHAnsi" w:hAnsiTheme="minorHAnsi" w:cs="Arial"/>
        </w:rPr>
      </w:pPr>
    </w:p>
    <w:p w14:paraId="1F4A7302" w14:textId="77777777" w:rsidR="0034025C" w:rsidRPr="00EB750C" w:rsidRDefault="0034025C" w:rsidP="0034025C">
      <w:pPr>
        <w:pStyle w:val="NoSpacing"/>
        <w:ind w:left="720"/>
        <w:rPr>
          <w:rFonts w:asciiTheme="minorHAnsi" w:hAnsiTheme="minorHAnsi" w:cs="Arial"/>
        </w:rPr>
      </w:pPr>
    </w:p>
    <w:p w14:paraId="68B269B2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1F8DAFB4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199A3E4C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4D549C09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41F2E87A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1ECD56AE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46831A31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2E90A07F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7D69E1AE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6203BD3B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447F655D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66606DF6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1C6753A8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43010CFA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1A5BAE76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4A409DF6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2BF8CFF1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034E27C5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68587486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247B2F38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24CF4F76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40282CB9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60487A4A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578854DA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242C2596" w14:textId="77777777" w:rsidR="00A97C69" w:rsidRDefault="00A97C69" w:rsidP="00A97C69">
      <w:pPr>
        <w:pStyle w:val="NoSpacing"/>
        <w:rPr>
          <w:rFonts w:asciiTheme="minorHAnsi" w:hAnsiTheme="minorHAnsi" w:cs="Arial"/>
          <w:b/>
        </w:rPr>
      </w:pPr>
    </w:p>
    <w:p w14:paraId="46EB3AF8" w14:textId="77777777" w:rsidR="00AC39B8" w:rsidRDefault="00AC39B8" w:rsidP="009635A2">
      <w:pPr>
        <w:pStyle w:val="NoSpacing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Attachment 1</w:t>
      </w:r>
    </w:p>
    <w:p w14:paraId="3CE16A5D" w14:textId="494213D6" w:rsidR="0034025C" w:rsidRDefault="0034025C" w:rsidP="009635A2">
      <w:pPr>
        <w:pStyle w:val="NoSpacing"/>
        <w:jc w:val="center"/>
        <w:rPr>
          <w:rFonts w:asciiTheme="minorHAnsi" w:hAnsiTheme="minorHAnsi" w:cs="Arial"/>
          <w:b/>
        </w:rPr>
      </w:pPr>
      <w:r w:rsidRPr="00D05CAB">
        <w:rPr>
          <w:rFonts w:asciiTheme="minorHAnsi" w:hAnsiTheme="minorHAnsi" w:cs="Arial"/>
          <w:b/>
        </w:rPr>
        <w:t>Current State Analysis</w:t>
      </w:r>
    </w:p>
    <w:p w14:paraId="3916CE08" w14:textId="77777777" w:rsidR="00A97C69" w:rsidRPr="00D05CAB" w:rsidRDefault="00A97C69" w:rsidP="00A97C69">
      <w:pPr>
        <w:pStyle w:val="NoSpacing"/>
        <w:jc w:val="center"/>
        <w:rPr>
          <w:rFonts w:asciiTheme="minorHAnsi" w:hAnsiTheme="minorHAnsi" w:cs="Arial"/>
          <w:b/>
        </w:rPr>
      </w:pPr>
    </w:p>
    <w:p w14:paraId="2EBA4BC7" w14:textId="77777777" w:rsidR="0034025C" w:rsidRPr="006919D6" w:rsidRDefault="0034025C" w:rsidP="00A97C69">
      <w:pPr>
        <w:pStyle w:val="NoSpacing"/>
        <w:numPr>
          <w:ilvl w:val="0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port on </w:t>
      </w:r>
      <w:r w:rsidRPr="006919D6">
        <w:rPr>
          <w:rFonts w:asciiTheme="minorHAnsi" w:hAnsiTheme="minorHAnsi" w:cs="Arial"/>
        </w:rPr>
        <w:t>the current health IT state of the Organization’s practice, includ</w:t>
      </w:r>
      <w:r>
        <w:rPr>
          <w:rFonts w:asciiTheme="minorHAnsi" w:hAnsiTheme="minorHAnsi" w:cs="Arial"/>
        </w:rPr>
        <w:t>ing</w:t>
      </w:r>
      <w:r w:rsidRPr="006919D6">
        <w:rPr>
          <w:rFonts w:asciiTheme="minorHAnsi" w:hAnsiTheme="minorHAnsi" w:cs="Arial"/>
        </w:rPr>
        <w:t>:</w:t>
      </w:r>
    </w:p>
    <w:p w14:paraId="3BF9CA8A" w14:textId="4AB7B9CD" w:rsidR="0034025C" w:rsidRDefault="0034025C" w:rsidP="00A97C69">
      <w:pPr>
        <w:pStyle w:val="NoSpacing"/>
        <w:numPr>
          <w:ilvl w:val="1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ief</w:t>
      </w:r>
      <w:r w:rsidR="008B58E7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general description of the state of adoption and use of health IT within the organization. </w:t>
      </w:r>
      <w:r>
        <w:t xml:space="preserve">This is intended to be a </w:t>
      </w:r>
      <w:r w:rsidRPr="00943B81">
        <w:rPr>
          <w:u w:val="single"/>
        </w:rPr>
        <w:t>short</w:t>
      </w:r>
      <w:r>
        <w:t xml:space="preserve"> narrative to summarize and tie together the technology diagram</w:t>
      </w:r>
      <w:r w:rsidR="008B58E7">
        <w:t xml:space="preserve"> (b.)</w:t>
      </w:r>
      <w:r>
        <w:t xml:space="preserve"> and the list of health IT products</w:t>
      </w:r>
      <w:r w:rsidR="008B58E7">
        <w:t xml:space="preserve"> (c.)</w:t>
      </w:r>
      <w:r>
        <w:t xml:space="preserve"> described below  – which unto themselves may not fully communicate the current state</w:t>
      </w:r>
      <w:r>
        <w:rPr>
          <w:rFonts w:asciiTheme="minorHAnsi" w:hAnsiTheme="minorHAnsi" w:cs="Arial"/>
        </w:rPr>
        <w:t>;</w:t>
      </w:r>
      <w:r w:rsidR="008B58E7">
        <w:rPr>
          <w:rFonts w:asciiTheme="minorHAnsi" w:hAnsiTheme="minorHAnsi" w:cs="Arial"/>
        </w:rPr>
        <w:t xml:space="preserve"> </w:t>
      </w:r>
    </w:p>
    <w:p w14:paraId="78DBE147" w14:textId="41CF305E" w:rsidR="0034025C" w:rsidRDefault="00014399" w:rsidP="00A97C69">
      <w:pPr>
        <w:pStyle w:val="NoSpacing"/>
        <w:numPr>
          <w:ilvl w:val="1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agram</w:t>
      </w:r>
      <w:r w:rsidR="0034025C">
        <w:rPr>
          <w:rFonts w:asciiTheme="minorHAnsi" w:hAnsiTheme="minorHAnsi" w:cs="Arial"/>
        </w:rPr>
        <w:t xml:space="preserve"> of health information and supporting technologies; current state of internal integration of these systems; include any interfaces to external systems or organizations;</w:t>
      </w:r>
      <w:r w:rsidR="008B58E7">
        <w:rPr>
          <w:rFonts w:asciiTheme="minorHAnsi" w:hAnsiTheme="minorHAnsi" w:cs="Arial"/>
        </w:rPr>
        <w:t xml:space="preserve"> and</w:t>
      </w:r>
    </w:p>
    <w:p w14:paraId="265E5622" w14:textId="3DF426AB" w:rsidR="0034025C" w:rsidRDefault="00014399" w:rsidP="00A97C69">
      <w:pPr>
        <w:pStyle w:val="NoSpacing"/>
        <w:numPr>
          <w:ilvl w:val="1"/>
          <w:numId w:val="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st</w:t>
      </w:r>
      <w:r w:rsidR="0034025C">
        <w:rPr>
          <w:rFonts w:asciiTheme="minorHAnsi" w:hAnsiTheme="minorHAnsi" w:cs="Arial"/>
        </w:rPr>
        <w:t xml:space="preserve"> of health IT products in use, being implemented or committed/planned for implementati</w:t>
      </w:r>
      <w:r w:rsidR="00D40BA7">
        <w:rPr>
          <w:rFonts w:asciiTheme="minorHAnsi" w:hAnsiTheme="minorHAnsi" w:cs="Arial"/>
        </w:rPr>
        <w:t>on within the next year (Table 4</w:t>
      </w:r>
      <w:r w:rsidR="0034025C">
        <w:rPr>
          <w:rFonts w:asciiTheme="minorHAnsi" w:hAnsiTheme="minorHAnsi" w:cs="Arial"/>
        </w:rPr>
        <w:t>. below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1051"/>
        <w:gridCol w:w="1027"/>
        <w:gridCol w:w="1130"/>
        <w:gridCol w:w="2474"/>
        <w:gridCol w:w="2474"/>
      </w:tblGrid>
      <w:tr w:rsidR="0034025C" w14:paraId="686561C8" w14:textId="77777777" w:rsidTr="009635A2">
        <w:tc>
          <w:tcPr>
            <w:tcW w:w="741" w:type="pct"/>
          </w:tcPr>
          <w:p w14:paraId="0C1B1B37" w14:textId="522926D3" w:rsidR="0034025C" w:rsidRPr="00D05CAB" w:rsidRDefault="00A97C69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HIT </w:t>
            </w:r>
            <w:r w:rsidR="0034025C">
              <w:rPr>
                <w:rFonts w:asciiTheme="minorHAnsi" w:hAnsiTheme="minorHAnsi" w:cs="Arial"/>
                <w:b/>
              </w:rPr>
              <w:t>Vendor</w:t>
            </w:r>
          </w:p>
        </w:tc>
        <w:tc>
          <w:tcPr>
            <w:tcW w:w="549" w:type="pct"/>
          </w:tcPr>
          <w:p w14:paraId="06EFBDB0" w14:textId="39513624" w:rsidR="0034025C" w:rsidRPr="00D05CAB" w:rsidRDefault="00A97C69" w:rsidP="003750A2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IT</w:t>
            </w:r>
            <w:r w:rsidR="0034025C">
              <w:rPr>
                <w:rFonts w:asciiTheme="minorHAnsi" w:hAnsiTheme="minorHAnsi" w:cs="Arial"/>
                <w:b/>
              </w:rPr>
              <w:t xml:space="preserve"> </w:t>
            </w:r>
            <w:r w:rsidR="0034025C" w:rsidRPr="00D05CAB">
              <w:rPr>
                <w:rFonts w:asciiTheme="minorHAnsi" w:hAnsiTheme="minorHAnsi" w:cs="Arial"/>
                <w:b/>
              </w:rPr>
              <w:t>Product</w:t>
            </w:r>
          </w:p>
        </w:tc>
        <w:tc>
          <w:tcPr>
            <w:tcW w:w="536" w:type="pct"/>
          </w:tcPr>
          <w:p w14:paraId="364CBEF6" w14:textId="070519F5" w:rsidR="0034025C" w:rsidRPr="00D05CAB" w:rsidRDefault="00A97C69" w:rsidP="00A97C69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IT</w:t>
            </w:r>
            <w:r w:rsidR="0034025C" w:rsidRPr="00D05CAB">
              <w:rPr>
                <w:rFonts w:asciiTheme="minorHAnsi" w:hAnsiTheme="minorHAnsi" w:cs="Arial"/>
                <w:b/>
              </w:rPr>
              <w:t xml:space="preserve"> Version</w:t>
            </w:r>
          </w:p>
        </w:tc>
        <w:tc>
          <w:tcPr>
            <w:tcW w:w="590" w:type="pct"/>
          </w:tcPr>
          <w:p w14:paraId="3946BBC9" w14:textId="0686586D" w:rsidR="0034025C" w:rsidRPr="00D05CAB" w:rsidRDefault="0034025C" w:rsidP="00A97C69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ertified (Y/N) </w:t>
            </w:r>
            <w:r w:rsidRPr="008517D8">
              <w:rPr>
                <w:rFonts w:asciiTheme="minorHAnsi" w:hAnsiTheme="minorHAnsi" w:cs="Arial"/>
                <w:b/>
                <w:i/>
              </w:rPr>
              <w:t>If yes, enter CHPL ID</w:t>
            </w:r>
            <w:r>
              <w:rPr>
                <w:rFonts w:asciiTheme="minorHAnsi" w:hAnsiTheme="minorHAnsi" w:cs="Arial"/>
                <w:b/>
                <w:i/>
              </w:rPr>
              <w:t xml:space="preserve"> </w:t>
            </w:r>
            <w:r w:rsidR="00A97C69">
              <w:rPr>
                <w:rFonts w:asciiTheme="minorHAnsi" w:hAnsiTheme="minorHAnsi" w:cs="Arial"/>
                <w:b/>
                <w:i/>
              </w:rPr>
              <w:t>&amp; Year</w:t>
            </w:r>
          </w:p>
        </w:tc>
        <w:tc>
          <w:tcPr>
            <w:tcW w:w="1292" w:type="pct"/>
          </w:tcPr>
          <w:p w14:paraId="699ECE61" w14:textId="77777777" w:rsidR="0034025C" w:rsidRPr="00D05CAB" w:rsidRDefault="0034025C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 w:rsidRPr="00D05CAB">
              <w:rPr>
                <w:rFonts w:asciiTheme="minorHAnsi" w:hAnsiTheme="minorHAnsi" w:cs="Arial"/>
                <w:b/>
              </w:rPr>
              <w:t xml:space="preserve">Status (in use, </w:t>
            </w:r>
            <w:r>
              <w:rPr>
                <w:rFonts w:asciiTheme="minorHAnsi" w:hAnsiTheme="minorHAnsi" w:cs="Arial"/>
                <w:b/>
              </w:rPr>
              <w:t>being implemented</w:t>
            </w:r>
            <w:r w:rsidRPr="00D05CAB">
              <w:rPr>
                <w:rFonts w:asciiTheme="minorHAnsi" w:hAnsiTheme="minorHAnsi" w:cs="Arial"/>
                <w:b/>
              </w:rPr>
              <w:t xml:space="preserve">, </w:t>
            </w:r>
            <w:r>
              <w:rPr>
                <w:rFonts w:asciiTheme="minorHAnsi" w:hAnsiTheme="minorHAnsi" w:cs="Arial"/>
                <w:b/>
              </w:rPr>
              <w:t xml:space="preserve">procured, </w:t>
            </w:r>
            <w:r w:rsidRPr="00D05CAB">
              <w:rPr>
                <w:rFonts w:asciiTheme="minorHAnsi" w:hAnsiTheme="minorHAnsi" w:cs="Arial"/>
                <w:b/>
              </w:rPr>
              <w:t>planned)</w:t>
            </w:r>
          </w:p>
        </w:tc>
        <w:tc>
          <w:tcPr>
            <w:tcW w:w="1292" w:type="pct"/>
          </w:tcPr>
          <w:p w14:paraId="0C606091" w14:textId="77777777" w:rsidR="0034025C" w:rsidRPr="00D05CAB" w:rsidRDefault="0034025C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escription of </w:t>
            </w:r>
            <w:r w:rsidRPr="00D05CAB">
              <w:rPr>
                <w:rFonts w:asciiTheme="minorHAnsi" w:hAnsiTheme="minorHAnsi" w:cs="Arial"/>
                <w:b/>
              </w:rPr>
              <w:t>S</w:t>
            </w:r>
            <w:r>
              <w:rPr>
                <w:rFonts w:asciiTheme="minorHAnsi" w:hAnsiTheme="minorHAnsi" w:cs="Arial"/>
                <w:b/>
              </w:rPr>
              <w:t>e</w:t>
            </w:r>
            <w:r w:rsidRPr="00D05CAB">
              <w:rPr>
                <w:rFonts w:asciiTheme="minorHAnsi" w:hAnsiTheme="minorHAnsi" w:cs="Arial"/>
                <w:b/>
              </w:rPr>
              <w:t>tting of Care (in-patient, ambulatory</w:t>
            </w:r>
            <w:r>
              <w:rPr>
                <w:rFonts w:asciiTheme="minorHAnsi" w:hAnsiTheme="minorHAnsi" w:cs="Arial"/>
                <w:b/>
              </w:rPr>
              <w:t>/out-patient</w:t>
            </w:r>
            <w:r w:rsidRPr="00D05CAB">
              <w:rPr>
                <w:rFonts w:asciiTheme="minorHAnsi" w:hAnsiTheme="minorHAnsi" w:cs="Arial"/>
                <w:b/>
              </w:rPr>
              <w:t>, emergency)</w:t>
            </w:r>
          </w:p>
        </w:tc>
      </w:tr>
      <w:tr w:rsidR="0034025C" w14:paraId="51E89975" w14:textId="77777777" w:rsidTr="009635A2">
        <w:tc>
          <w:tcPr>
            <w:tcW w:w="741" w:type="pct"/>
          </w:tcPr>
          <w:p w14:paraId="14651DF6" w14:textId="77777777" w:rsidR="0034025C" w:rsidRDefault="0034025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49" w:type="pct"/>
          </w:tcPr>
          <w:p w14:paraId="063B13DA" w14:textId="77777777" w:rsidR="0034025C" w:rsidRDefault="0034025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6" w:type="pct"/>
          </w:tcPr>
          <w:p w14:paraId="23754F7D" w14:textId="77777777" w:rsidR="0034025C" w:rsidRDefault="0034025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90" w:type="pct"/>
          </w:tcPr>
          <w:p w14:paraId="66773836" w14:textId="77777777" w:rsidR="0034025C" w:rsidRDefault="0034025C" w:rsidP="00943B8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06B46C9A" w14:textId="77777777" w:rsidR="0034025C" w:rsidRDefault="0034025C" w:rsidP="00943B8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52B70285" w14:textId="77777777" w:rsidR="0034025C" w:rsidRDefault="0034025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14:paraId="635401FB" w14:textId="75CA0ED0" w:rsidR="0034025C" w:rsidRPr="00D05CAB" w:rsidRDefault="0034025C" w:rsidP="0034025C">
      <w:pPr>
        <w:pStyle w:val="NoSpacing"/>
        <w:ind w:left="2160"/>
        <w:jc w:val="center"/>
        <w:rPr>
          <w:rFonts w:asciiTheme="minorHAnsi" w:hAnsiTheme="minorHAnsi" w:cs="Arial"/>
          <w:b/>
          <w:sz w:val="18"/>
        </w:rPr>
      </w:pPr>
      <w:r w:rsidRPr="00D05CAB">
        <w:rPr>
          <w:rFonts w:asciiTheme="minorHAnsi" w:hAnsiTheme="minorHAnsi" w:cs="Arial"/>
          <w:b/>
          <w:sz w:val="18"/>
        </w:rPr>
        <w:t xml:space="preserve">Table </w:t>
      </w:r>
      <w:r w:rsidR="00A97C69">
        <w:rPr>
          <w:rFonts w:asciiTheme="minorHAnsi" w:hAnsiTheme="minorHAnsi" w:cs="Arial"/>
          <w:b/>
          <w:sz w:val="18"/>
        </w:rPr>
        <w:t>4</w:t>
      </w:r>
      <w:r w:rsidRPr="00D05CAB">
        <w:rPr>
          <w:rFonts w:asciiTheme="minorHAnsi" w:hAnsiTheme="minorHAnsi" w:cs="Arial"/>
          <w:b/>
          <w:sz w:val="18"/>
        </w:rPr>
        <w:t>. List of health IT products and status</w:t>
      </w:r>
      <w:r>
        <w:rPr>
          <w:rFonts w:asciiTheme="minorHAnsi" w:hAnsiTheme="minorHAnsi" w:cs="Arial"/>
          <w:b/>
          <w:sz w:val="18"/>
        </w:rPr>
        <w:t xml:space="preserve"> (current)</w:t>
      </w:r>
    </w:p>
    <w:p w14:paraId="28DCEA47" w14:textId="77777777" w:rsidR="0034025C" w:rsidRPr="00EB750C" w:rsidRDefault="0034025C" w:rsidP="0034025C">
      <w:pPr>
        <w:pStyle w:val="NoSpacing"/>
        <w:ind w:left="1080"/>
        <w:rPr>
          <w:rFonts w:asciiTheme="minorHAnsi" w:hAnsiTheme="minorHAnsi" w:cs="Arial"/>
        </w:rPr>
      </w:pPr>
    </w:p>
    <w:p w14:paraId="11F2FB02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1943F50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1F4DB3C2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02F5EF33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2FE62336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2AE1A47D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2D702009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4189BDD4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5C444F92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43AD80E9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7237418F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4CDAFFC3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0892BC93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005919FD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7546B66E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4D18AA8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65C11816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BC5E1A7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16E9F75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7BE81288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111BF31B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784A047C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4A9AF34B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57473F7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4F919DE6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20637239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90D468B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06FFC71F" w14:textId="77777777" w:rsidR="00AC39B8" w:rsidRDefault="00AC39B8" w:rsidP="009635A2">
      <w:pPr>
        <w:pStyle w:val="NoSpacing"/>
        <w:ind w:left="36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Attachment 2</w:t>
      </w:r>
    </w:p>
    <w:p w14:paraId="3E147571" w14:textId="1D86A397" w:rsidR="0034025C" w:rsidRPr="00D05CAB" w:rsidRDefault="0034025C" w:rsidP="009635A2">
      <w:pPr>
        <w:pStyle w:val="NoSpacing"/>
        <w:ind w:left="360"/>
        <w:jc w:val="center"/>
        <w:rPr>
          <w:rFonts w:asciiTheme="minorHAnsi" w:hAnsiTheme="minorHAnsi" w:cs="Arial"/>
          <w:b/>
        </w:rPr>
      </w:pPr>
      <w:r w:rsidRPr="00D05CAB">
        <w:rPr>
          <w:rFonts w:asciiTheme="minorHAnsi" w:hAnsiTheme="minorHAnsi" w:cs="Arial"/>
          <w:b/>
        </w:rPr>
        <w:t>Future State Analysis</w:t>
      </w:r>
    </w:p>
    <w:p w14:paraId="31EA4D1D" w14:textId="77777777" w:rsidR="0034025C" w:rsidRPr="00DF2CF0" w:rsidRDefault="0034025C" w:rsidP="009635A2">
      <w:pPr>
        <w:pStyle w:val="NoSpacing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ort on t</w:t>
      </w:r>
      <w:r w:rsidRPr="006919D6">
        <w:rPr>
          <w:rFonts w:asciiTheme="minorHAnsi" w:hAnsiTheme="minorHAnsi" w:cs="Arial"/>
        </w:rPr>
        <w:t xml:space="preserve">he desired </w:t>
      </w:r>
      <w:r w:rsidRPr="003750A2">
        <w:rPr>
          <w:rFonts w:asciiTheme="minorHAnsi" w:hAnsiTheme="minorHAnsi" w:cs="Arial"/>
          <w:u w:val="single"/>
        </w:rPr>
        <w:t>future</w:t>
      </w:r>
      <w:r w:rsidRPr="006919D6">
        <w:rPr>
          <w:rFonts w:asciiTheme="minorHAnsi" w:hAnsiTheme="minorHAnsi" w:cs="Arial"/>
        </w:rPr>
        <w:t xml:space="preserve"> health IT state of  the Organization’s practice as of the end of the </w:t>
      </w:r>
      <w:r>
        <w:rPr>
          <w:rFonts w:asciiTheme="minorHAnsi" w:hAnsiTheme="minorHAnsi" w:cs="Arial"/>
        </w:rPr>
        <w:t xml:space="preserve">grant </w:t>
      </w:r>
      <w:r w:rsidRPr="006919D6">
        <w:rPr>
          <w:rFonts w:asciiTheme="minorHAnsi" w:hAnsiTheme="minorHAnsi" w:cs="Arial"/>
        </w:rPr>
        <w:t xml:space="preserve">period </w:t>
      </w:r>
      <w:r w:rsidRPr="00DF2CF0">
        <w:rPr>
          <w:rFonts w:asciiTheme="minorHAnsi" w:hAnsiTheme="minorHAnsi" w:cs="Arial"/>
        </w:rPr>
        <w:t>, includ</w:t>
      </w:r>
      <w:r>
        <w:rPr>
          <w:rFonts w:asciiTheme="minorHAnsi" w:hAnsiTheme="minorHAnsi" w:cs="Arial"/>
        </w:rPr>
        <w:t>ing</w:t>
      </w:r>
      <w:r w:rsidRPr="00DF2CF0">
        <w:rPr>
          <w:rFonts w:asciiTheme="minorHAnsi" w:hAnsiTheme="minorHAnsi" w:cs="Arial"/>
        </w:rPr>
        <w:t>:</w:t>
      </w:r>
    </w:p>
    <w:p w14:paraId="049D1BF1" w14:textId="67A03058" w:rsidR="0034025C" w:rsidRDefault="00667C9B" w:rsidP="009635A2">
      <w:pPr>
        <w:pStyle w:val="NoSpacing"/>
        <w:numPr>
          <w:ilvl w:val="1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34025C">
        <w:rPr>
          <w:rFonts w:asciiTheme="minorHAnsi" w:hAnsiTheme="minorHAnsi" w:cs="Arial"/>
        </w:rPr>
        <w:t xml:space="preserve">escription of the state of adoption and use of health IT within the organization as of the end of the grant period of performance. </w:t>
      </w:r>
      <w:r w:rsidR="0034025C">
        <w:t xml:space="preserve">This is intended to be a </w:t>
      </w:r>
      <w:r w:rsidR="0034025C" w:rsidRPr="009635A2">
        <w:rPr>
          <w:u w:val="single"/>
        </w:rPr>
        <w:t>short</w:t>
      </w:r>
      <w:r w:rsidR="0034025C">
        <w:t xml:space="preserve"> narrative to summarize and tie together the technology diagram</w:t>
      </w:r>
      <w:r w:rsidR="008B58E7">
        <w:t xml:space="preserve"> (b.)</w:t>
      </w:r>
      <w:r w:rsidR="0034025C">
        <w:t xml:space="preserve"> and the list of health IT products </w:t>
      </w:r>
      <w:r w:rsidR="008B58E7">
        <w:t xml:space="preserve">(c.) </w:t>
      </w:r>
      <w:r w:rsidR="0034025C">
        <w:t>described below – which unto themselves may not fully communicate the future state</w:t>
      </w:r>
      <w:r w:rsidR="0034025C">
        <w:rPr>
          <w:rFonts w:asciiTheme="minorHAnsi" w:hAnsiTheme="minorHAnsi" w:cs="Arial"/>
        </w:rPr>
        <w:t>. This description shall include:</w:t>
      </w:r>
    </w:p>
    <w:p w14:paraId="1A45AE31" w14:textId="2CE7EB14" w:rsidR="0034025C" w:rsidRDefault="0034025C" w:rsidP="009635A2">
      <w:pPr>
        <w:pStyle w:val="NoSpacing"/>
        <w:numPr>
          <w:ilvl w:val="2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zational goals for how health IT can support sustaining the business and improving practice operations and clinical care</w:t>
      </w:r>
      <w:r w:rsidR="008B58E7">
        <w:rPr>
          <w:rFonts w:asciiTheme="minorHAnsi" w:hAnsiTheme="minorHAnsi" w:cs="Arial"/>
        </w:rPr>
        <w:t>;;</w:t>
      </w:r>
    </w:p>
    <w:p w14:paraId="7E3845C5" w14:textId="076B959C" w:rsidR="0034025C" w:rsidRDefault="008B58E7" w:rsidP="009635A2">
      <w:pPr>
        <w:pStyle w:val="NoSpacing"/>
        <w:numPr>
          <w:ilvl w:val="1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34025C">
        <w:rPr>
          <w:rFonts w:asciiTheme="minorHAnsi" w:hAnsiTheme="minorHAnsi" w:cs="Arial"/>
        </w:rPr>
        <w:t xml:space="preserve">iagram of </w:t>
      </w:r>
      <w:r w:rsidR="0034025C" w:rsidRPr="00D05CAB">
        <w:rPr>
          <w:rFonts w:asciiTheme="minorHAnsi" w:hAnsiTheme="minorHAnsi" w:cs="Arial"/>
          <w:u w:val="single"/>
        </w:rPr>
        <w:t>anticipated</w:t>
      </w:r>
      <w:r w:rsidR="0034025C">
        <w:rPr>
          <w:rFonts w:asciiTheme="minorHAnsi" w:hAnsiTheme="minorHAnsi" w:cs="Arial"/>
        </w:rPr>
        <w:t xml:space="preserve"> health information and supporting technologies</w:t>
      </w:r>
      <w:r>
        <w:rPr>
          <w:rFonts w:asciiTheme="minorHAnsi" w:hAnsiTheme="minorHAnsi" w:cs="Arial"/>
        </w:rPr>
        <w:t>,,</w:t>
      </w:r>
      <w:r w:rsidR="0034025C">
        <w:rPr>
          <w:rFonts w:asciiTheme="minorHAnsi" w:hAnsiTheme="minorHAnsi" w:cs="Arial"/>
        </w:rPr>
        <w:t xml:space="preserve"> include any interfaces to external systems or organizations;</w:t>
      </w:r>
    </w:p>
    <w:p w14:paraId="4FD98AB4" w14:textId="45573BE4" w:rsidR="0034025C" w:rsidRPr="008517D8" w:rsidRDefault="008B58E7" w:rsidP="009635A2">
      <w:pPr>
        <w:pStyle w:val="NoSpacing"/>
        <w:numPr>
          <w:ilvl w:val="1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="0034025C">
        <w:rPr>
          <w:rFonts w:asciiTheme="minorHAnsi" w:hAnsiTheme="minorHAnsi" w:cs="Arial"/>
        </w:rPr>
        <w:t xml:space="preserve">ist of health IT products </w:t>
      </w:r>
      <w:r w:rsidR="0034025C" w:rsidRPr="008517D8">
        <w:rPr>
          <w:rFonts w:asciiTheme="minorHAnsi" w:hAnsiTheme="minorHAnsi" w:cs="Arial"/>
          <w:u w:val="single"/>
        </w:rPr>
        <w:t>anticipated</w:t>
      </w:r>
      <w:r w:rsidR="0034025C">
        <w:rPr>
          <w:rFonts w:asciiTheme="minorHAnsi" w:hAnsiTheme="minorHAnsi" w:cs="Arial"/>
        </w:rPr>
        <w:t xml:space="preserve"> to be in use, being implemented or planned for implementation </w:t>
      </w:r>
      <w:r w:rsidR="0034025C" w:rsidRPr="00D05CAB">
        <w:rPr>
          <w:rFonts w:asciiTheme="minorHAnsi" w:hAnsiTheme="minorHAnsi" w:cs="Arial"/>
          <w:u w:val="single"/>
        </w:rPr>
        <w:t xml:space="preserve">within one year of </w:t>
      </w:r>
      <w:r w:rsidR="0034025C">
        <w:rPr>
          <w:rFonts w:asciiTheme="minorHAnsi" w:hAnsiTheme="minorHAnsi" w:cs="Arial"/>
          <w:u w:val="single"/>
        </w:rPr>
        <w:t>G</w:t>
      </w:r>
      <w:r w:rsidR="0034025C" w:rsidRPr="00D05CAB">
        <w:rPr>
          <w:rFonts w:asciiTheme="minorHAnsi" w:hAnsiTheme="minorHAnsi" w:cs="Arial"/>
          <w:u w:val="single"/>
        </w:rPr>
        <w:t>rant end date</w:t>
      </w:r>
      <w:r w:rsidR="0034025C">
        <w:rPr>
          <w:rFonts w:asciiTheme="minorHAnsi" w:hAnsiTheme="minorHAnsi" w:cs="Arial"/>
          <w:u w:val="single"/>
        </w:rPr>
        <w:t xml:space="preserve"> (Table 5. below).</w:t>
      </w:r>
    </w:p>
    <w:p w14:paraId="67AB0A35" w14:textId="77777777" w:rsidR="0034025C" w:rsidRDefault="0034025C" w:rsidP="0034025C">
      <w:pPr>
        <w:pStyle w:val="NoSpacing"/>
        <w:ind w:left="1800"/>
        <w:rPr>
          <w:rFonts w:asciiTheme="minorHAnsi" w:hAnsiTheme="minorHAnsi" w:cs="Arial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1051"/>
        <w:gridCol w:w="1027"/>
        <w:gridCol w:w="1130"/>
        <w:gridCol w:w="2474"/>
        <w:gridCol w:w="2474"/>
      </w:tblGrid>
      <w:tr w:rsidR="0034025C" w14:paraId="348F0C9B" w14:textId="77777777" w:rsidTr="009635A2">
        <w:tc>
          <w:tcPr>
            <w:tcW w:w="741" w:type="pct"/>
          </w:tcPr>
          <w:p w14:paraId="27B385E5" w14:textId="2A3E7843" w:rsidR="0034025C" w:rsidRPr="00D05CAB" w:rsidRDefault="00A97C69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HIT </w:t>
            </w:r>
            <w:r w:rsidR="0034025C">
              <w:rPr>
                <w:rFonts w:asciiTheme="minorHAnsi" w:hAnsiTheme="minorHAnsi" w:cs="Arial"/>
                <w:b/>
              </w:rPr>
              <w:t>Vendor</w:t>
            </w:r>
          </w:p>
        </w:tc>
        <w:tc>
          <w:tcPr>
            <w:tcW w:w="549" w:type="pct"/>
          </w:tcPr>
          <w:p w14:paraId="2D247896" w14:textId="7BC9C9DA" w:rsidR="0034025C" w:rsidRPr="00D05CAB" w:rsidRDefault="00A97C69" w:rsidP="005A12F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IT</w:t>
            </w:r>
            <w:r w:rsidR="0034025C">
              <w:rPr>
                <w:rFonts w:asciiTheme="minorHAnsi" w:hAnsiTheme="minorHAnsi" w:cs="Arial"/>
                <w:b/>
              </w:rPr>
              <w:t xml:space="preserve"> </w:t>
            </w:r>
            <w:r w:rsidR="0034025C" w:rsidRPr="00D05CAB">
              <w:rPr>
                <w:rFonts w:asciiTheme="minorHAnsi" w:hAnsiTheme="minorHAnsi" w:cs="Arial"/>
                <w:b/>
              </w:rPr>
              <w:t>Product</w:t>
            </w:r>
          </w:p>
        </w:tc>
        <w:tc>
          <w:tcPr>
            <w:tcW w:w="536" w:type="pct"/>
          </w:tcPr>
          <w:p w14:paraId="6B32D686" w14:textId="72A8A83B" w:rsidR="0034025C" w:rsidRPr="00D05CAB" w:rsidRDefault="00A97C69" w:rsidP="005A12F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IT</w:t>
            </w:r>
            <w:r w:rsidR="0034025C" w:rsidRPr="00D05CAB">
              <w:rPr>
                <w:rFonts w:asciiTheme="minorHAnsi" w:hAnsiTheme="minorHAnsi" w:cs="Arial"/>
                <w:b/>
              </w:rPr>
              <w:t xml:space="preserve"> Version</w:t>
            </w:r>
          </w:p>
        </w:tc>
        <w:tc>
          <w:tcPr>
            <w:tcW w:w="590" w:type="pct"/>
          </w:tcPr>
          <w:p w14:paraId="185CD030" w14:textId="0E6F6B42" w:rsidR="00A97C69" w:rsidRPr="009635A2" w:rsidRDefault="0034025C" w:rsidP="00943B8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Certified (Y/N) </w:t>
            </w:r>
            <w:r w:rsidRPr="00F12193">
              <w:rPr>
                <w:rFonts w:asciiTheme="minorHAnsi" w:hAnsiTheme="minorHAnsi" w:cs="Arial"/>
                <w:b/>
                <w:i/>
              </w:rPr>
              <w:t>If yes, enter CHPL ID</w:t>
            </w:r>
            <w:r w:rsidR="008B58E7">
              <w:rPr>
                <w:rFonts w:asciiTheme="minorHAnsi" w:hAnsiTheme="minorHAnsi" w:cs="Arial"/>
                <w:b/>
                <w:i/>
              </w:rPr>
              <w:t xml:space="preserve"> &amp; Year</w:t>
            </w:r>
          </w:p>
        </w:tc>
        <w:tc>
          <w:tcPr>
            <w:tcW w:w="1292" w:type="pct"/>
          </w:tcPr>
          <w:p w14:paraId="3BAB7E81" w14:textId="77777777" w:rsidR="0034025C" w:rsidRPr="00D05CAB" w:rsidRDefault="0034025C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 w:rsidRPr="00D05CAB">
              <w:rPr>
                <w:rFonts w:asciiTheme="minorHAnsi" w:hAnsiTheme="minorHAnsi" w:cs="Arial"/>
                <w:b/>
              </w:rPr>
              <w:t xml:space="preserve">Status (in use, </w:t>
            </w:r>
            <w:r>
              <w:rPr>
                <w:rFonts w:asciiTheme="minorHAnsi" w:hAnsiTheme="minorHAnsi" w:cs="Arial"/>
                <w:b/>
              </w:rPr>
              <w:t>being implemented</w:t>
            </w:r>
            <w:r w:rsidRPr="00D05CAB">
              <w:rPr>
                <w:rFonts w:asciiTheme="minorHAnsi" w:hAnsiTheme="minorHAnsi" w:cs="Arial"/>
                <w:b/>
              </w:rPr>
              <w:t xml:space="preserve">, </w:t>
            </w:r>
            <w:r>
              <w:rPr>
                <w:rFonts w:asciiTheme="minorHAnsi" w:hAnsiTheme="minorHAnsi" w:cs="Arial"/>
                <w:b/>
              </w:rPr>
              <w:t xml:space="preserve">procured, </w:t>
            </w:r>
            <w:r w:rsidRPr="00D05CAB">
              <w:rPr>
                <w:rFonts w:asciiTheme="minorHAnsi" w:hAnsiTheme="minorHAnsi" w:cs="Arial"/>
                <w:b/>
              </w:rPr>
              <w:t>planned)</w:t>
            </w:r>
          </w:p>
        </w:tc>
        <w:tc>
          <w:tcPr>
            <w:tcW w:w="1292" w:type="pct"/>
          </w:tcPr>
          <w:p w14:paraId="3D20F620" w14:textId="77777777" w:rsidR="0034025C" w:rsidRPr="00D05CAB" w:rsidRDefault="0034025C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tion of s</w:t>
            </w:r>
            <w:r w:rsidRPr="00D05CAB">
              <w:rPr>
                <w:rFonts w:asciiTheme="minorHAnsi" w:hAnsiTheme="minorHAnsi" w:cs="Arial"/>
                <w:b/>
              </w:rPr>
              <w:t xml:space="preserve">etting of Care (in-patient, </w:t>
            </w:r>
            <w:r>
              <w:rPr>
                <w:rFonts w:asciiTheme="minorHAnsi" w:hAnsiTheme="minorHAnsi" w:cs="Arial"/>
                <w:b/>
              </w:rPr>
              <w:t>ambulatory/out-patient</w:t>
            </w:r>
            <w:r w:rsidRPr="00D05CAB">
              <w:rPr>
                <w:rFonts w:asciiTheme="minorHAnsi" w:hAnsiTheme="minorHAnsi" w:cs="Arial"/>
                <w:b/>
              </w:rPr>
              <w:t>, emergency)</w:t>
            </w:r>
          </w:p>
        </w:tc>
      </w:tr>
      <w:tr w:rsidR="0034025C" w14:paraId="62566F27" w14:textId="77777777" w:rsidTr="009635A2">
        <w:tc>
          <w:tcPr>
            <w:tcW w:w="741" w:type="pct"/>
          </w:tcPr>
          <w:p w14:paraId="6EE36E1F" w14:textId="77777777" w:rsidR="0034025C" w:rsidRDefault="0034025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49" w:type="pct"/>
          </w:tcPr>
          <w:p w14:paraId="260496F8" w14:textId="77777777" w:rsidR="0034025C" w:rsidRDefault="0034025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36" w:type="pct"/>
          </w:tcPr>
          <w:p w14:paraId="19207DBD" w14:textId="77777777" w:rsidR="0034025C" w:rsidRDefault="0034025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90" w:type="pct"/>
          </w:tcPr>
          <w:p w14:paraId="0E8486BE" w14:textId="77777777" w:rsidR="0034025C" w:rsidRDefault="0034025C" w:rsidP="00943B8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0D31DAA7" w14:textId="77777777" w:rsidR="0034025C" w:rsidRDefault="0034025C" w:rsidP="00943B81">
            <w:pPr>
              <w:pStyle w:val="NoSpacing"/>
              <w:rPr>
                <w:rStyle w:val="CommentReference"/>
                <w:rFonts w:eastAsia="Times New Roman"/>
              </w:rPr>
            </w:pPr>
          </w:p>
        </w:tc>
        <w:tc>
          <w:tcPr>
            <w:tcW w:w="1292" w:type="pct"/>
          </w:tcPr>
          <w:p w14:paraId="4C9DF1EA" w14:textId="77777777" w:rsidR="0034025C" w:rsidRDefault="0034025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14:paraId="28F32082" w14:textId="3EA178D6" w:rsidR="0034025C" w:rsidRPr="00DC34EB" w:rsidRDefault="0034025C" w:rsidP="0034025C">
      <w:pPr>
        <w:pStyle w:val="NoSpacing"/>
        <w:ind w:left="1440"/>
        <w:jc w:val="center"/>
        <w:rPr>
          <w:rFonts w:asciiTheme="minorHAnsi" w:hAnsiTheme="minorHAnsi" w:cs="Arial"/>
          <w:b/>
          <w:sz w:val="18"/>
        </w:rPr>
      </w:pPr>
      <w:r w:rsidRPr="00DC34EB">
        <w:rPr>
          <w:rFonts w:asciiTheme="minorHAnsi" w:hAnsiTheme="minorHAnsi" w:cs="Arial"/>
          <w:b/>
          <w:sz w:val="18"/>
        </w:rPr>
        <w:t xml:space="preserve">Table </w:t>
      </w:r>
      <w:r w:rsidR="00A97C69">
        <w:rPr>
          <w:rFonts w:asciiTheme="minorHAnsi" w:hAnsiTheme="minorHAnsi" w:cs="Arial"/>
          <w:b/>
          <w:sz w:val="18"/>
        </w:rPr>
        <w:t>5</w:t>
      </w:r>
      <w:r w:rsidRPr="00DC34EB">
        <w:rPr>
          <w:rFonts w:asciiTheme="minorHAnsi" w:hAnsiTheme="minorHAnsi" w:cs="Arial"/>
          <w:b/>
          <w:sz w:val="18"/>
        </w:rPr>
        <w:t xml:space="preserve">. Projected </w:t>
      </w:r>
      <w:r>
        <w:rPr>
          <w:rFonts w:asciiTheme="minorHAnsi" w:hAnsiTheme="minorHAnsi" w:cs="Arial"/>
          <w:b/>
          <w:sz w:val="18"/>
        </w:rPr>
        <w:t>l</w:t>
      </w:r>
      <w:r w:rsidRPr="00DC34EB">
        <w:rPr>
          <w:rFonts w:asciiTheme="minorHAnsi" w:hAnsiTheme="minorHAnsi" w:cs="Arial"/>
          <w:b/>
          <w:sz w:val="18"/>
        </w:rPr>
        <w:t>ist of health IT products and status</w:t>
      </w:r>
      <w:r>
        <w:rPr>
          <w:rFonts w:asciiTheme="minorHAnsi" w:hAnsiTheme="minorHAnsi" w:cs="Arial"/>
          <w:b/>
          <w:sz w:val="18"/>
        </w:rPr>
        <w:t xml:space="preserve"> (future)</w:t>
      </w:r>
    </w:p>
    <w:p w14:paraId="1232DFF0" w14:textId="77777777" w:rsidR="0034025C" w:rsidRPr="00EB750C" w:rsidRDefault="0034025C" w:rsidP="0034025C">
      <w:pPr>
        <w:pStyle w:val="NoSpacing"/>
        <w:ind w:left="1080"/>
        <w:rPr>
          <w:rFonts w:asciiTheme="minorHAnsi" w:hAnsiTheme="minorHAnsi" w:cs="Arial"/>
        </w:rPr>
      </w:pPr>
    </w:p>
    <w:p w14:paraId="0F78D49F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29818D0A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6A0C71BA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7A73D624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48EB20A8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7F50B75A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5696EE3B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773E350E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2886624F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46762CDE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EA41505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7C72886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6E6A6FFF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0457893E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2D38CFE3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778C126D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53ABCD11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00E6ED8E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6341509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0717D9CF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390B897B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0AA5FEC4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1D2B58D5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22FB9CA0" w14:textId="77777777" w:rsidR="00A97C69" w:rsidRDefault="00A97C69" w:rsidP="009635A2">
      <w:pPr>
        <w:pStyle w:val="NoSpacing"/>
        <w:ind w:left="360"/>
        <w:rPr>
          <w:rFonts w:asciiTheme="minorHAnsi" w:hAnsiTheme="minorHAnsi" w:cs="Arial"/>
          <w:b/>
        </w:rPr>
      </w:pPr>
    </w:p>
    <w:p w14:paraId="513E9B97" w14:textId="77777777" w:rsidR="00AC39B8" w:rsidRDefault="00AC39B8" w:rsidP="009635A2">
      <w:pPr>
        <w:pStyle w:val="NoSpacing"/>
        <w:ind w:left="36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ttachment 3</w:t>
      </w:r>
    </w:p>
    <w:p w14:paraId="44C5C351" w14:textId="69E3D17C" w:rsidR="0034025C" w:rsidRPr="009F141E" w:rsidRDefault="0034025C" w:rsidP="009635A2">
      <w:pPr>
        <w:pStyle w:val="NoSpacing"/>
        <w:ind w:left="360"/>
        <w:jc w:val="center"/>
        <w:rPr>
          <w:rFonts w:asciiTheme="minorHAnsi" w:hAnsiTheme="minorHAnsi" w:cs="Arial"/>
          <w:b/>
        </w:rPr>
      </w:pPr>
      <w:r w:rsidRPr="009F141E">
        <w:rPr>
          <w:rFonts w:asciiTheme="minorHAnsi" w:hAnsiTheme="minorHAnsi" w:cs="Arial"/>
          <w:b/>
        </w:rPr>
        <w:t>Gap Analysis</w:t>
      </w:r>
    </w:p>
    <w:p w14:paraId="71E2DF0D" w14:textId="77777777" w:rsidR="0034025C" w:rsidRDefault="0034025C" w:rsidP="009635A2">
      <w:pPr>
        <w:pStyle w:val="NoSpacing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alysis of </w:t>
      </w:r>
      <w:r w:rsidRPr="00EB750C">
        <w:rPr>
          <w:rFonts w:asciiTheme="minorHAnsi" w:hAnsiTheme="minorHAnsi" w:cs="Arial"/>
        </w:rPr>
        <w:t>the gap that exists between current and future state</w:t>
      </w:r>
      <w:r>
        <w:rPr>
          <w:rFonts w:asciiTheme="minorHAnsi" w:hAnsiTheme="minorHAnsi" w:cs="Arial"/>
        </w:rPr>
        <w:t xml:space="preserve"> of health IT</w:t>
      </w:r>
      <w:r w:rsidRPr="00EB750C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including:</w:t>
      </w:r>
    </w:p>
    <w:p w14:paraId="2793F3C1" w14:textId="53A58FDE" w:rsidR="0034025C" w:rsidRDefault="0034025C" w:rsidP="009635A2">
      <w:pPr>
        <w:pStyle w:val="NoSpacing"/>
        <w:numPr>
          <w:ilvl w:val="1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st of the gaps that exists, e.g., table of the items to be addressed as part of the  aEMRAM Gap </w:t>
      </w:r>
      <w:r w:rsidR="00747250">
        <w:rPr>
          <w:rFonts w:asciiTheme="minorHAnsi" w:hAnsiTheme="minorHAnsi" w:cs="Arial"/>
        </w:rPr>
        <w:t>Assessment</w:t>
      </w:r>
      <w:r>
        <w:rPr>
          <w:rFonts w:asciiTheme="minorHAnsi" w:hAnsiTheme="minorHAnsi" w:cs="Arial"/>
        </w:rPr>
        <w:t xml:space="preserve">, non-existent or changing workflows, HIway connection; </w:t>
      </w: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824"/>
        <w:gridCol w:w="3638"/>
        <w:gridCol w:w="5028"/>
      </w:tblGrid>
      <w:tr w:rsidR="0012542C" w14:paraId="0CA8E8E9" w14:textId="77777777" w:rsidTr="0012542C">
        <w:tc>
          <w:tcPr>
            <w:tcW w:w="434" w:type="pct"/>
          </w:tcPr>
          <w:p w14:paraId="446F5DDE" w14:textId="247E6282" w:rsidR="0012542C" w:rsidRPr="00D05CAB" w:rsidRDefault="004360E1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Gap </w:t>
            </w:r>
            <w:r w:rsidR="0012542C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17" w:type="pct"/>
          </w:tcPr>
          <w:p w14:paraId="7F70EF47" w14:textId="7E763160" w:rsidR="0012542C" w:rsidRPr="00D05CAB" w:rsidRDefault="0012542C" w:rsidP="004360E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Gap (if aEMRAM gap, include </w:t>
            </w:r>
            <w:r w:rsidR="004360E1">
              <w:rPr>
                <w:rFonts w:asciiTheme="minorHAnsi" w:hAnsiTheme="minorHAnsi" w:cs="Arial"/>
                <w:b/>
              </w:rPr>
              <w:t xml:space="preserve">Gap Assessment </w:t>
            </w:r>
            <w:r>
              <w:rPr>
                <w:rFonts w:asciiTheme="minorHAnsi" w:hAnsiTheme="minorHAnsi" w:cs="Arial"/>
                <w:b/>
              </w:rPr>
              <w:t>#)</w:t>
            </w:r>
          </w:p>
        </w:tc>
        <w:tc>
          <w:tcPr>
            <w:tcW w:w="2649" w:type="pct"/>
          </w:tcPr>
          <w:p w14:paraId="0748BDE0" w14:textId="4053858E" w:rsidR="0012542C" w:rsidRDefault="0012542C" w:rsidP="00943B81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be identified gap</w:t>
            </w:r>
          </w:p>
        </w:tc>
      </w:tr>
      <w:tr w:rsidR="0012542C" w14:paraId="706DCB40" w14:textId="77777777" w:rsidTr="0012542C">
        <w:tc>
          <w:tcPr>
            <w:tcW w:w="434" w:type="pct"/>
          </w:tcPr>
          <w:p w14:paraId="46FBDE67" w14:textId="61C237EA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917" w:type="pct"/>
          </w:tcPr>
          <w:p w14:paraId="784D8379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649" w:type="pct"/>
          </w:tcPr>
          <w:p w14:paraId="387EB836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2542C" w14:paraId="5737771D" w14:textId="77777777" w:rsidTr="0012542C">
        <w:tc>
          <w:tcPr>
            <w:tcW w:w="434" w:type="pct"/>
          </w:tcPr>
          <w:p w14:paraId="3F1B5C13" w14:textId="039F553C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917" w:type="pct"/>
          </w:tcPr>
          <w:p w14:paraId="17A80844" w14:textId="12959280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649" w:type="pct"/>
          </w:tcPr>
          <w:p w14:paraId="05A6487C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2542C" w14:paraId="486A09ED" w14:textId="77777777" w:rsidTr="0012542C">
        <w:tc>
          <w:tcPr>
            <w:tcW w:w="434" w:type="pct"/>
          </w:tcPr>
          <w:p w14:paraId="05E18AFA" w14:textId="254F5182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917" w:type="pct"/>
          </w:tcPr>
          <w:p w14:paraId="389D3A77" w14:textId="6EF6B793" w:rsidR="0012542C" w:rsidRDefault="0012542C" w:rsidP="00943B81">
            <w:pPr>
              <w:pStyle w:val="NoSpacing"/>
              <w:ind w:left="720"/>
              <w:rPr>
                <w:rFonts w:asciiTheme="minorHAnsi" w:hAnsiTheme="minorHAnsi" w:cs="Arial"/>
              </w:rPr>
            </w:pPr>
          </w:p>
        </w:tc>
        <w:tc>
          <w:tcPr>
            <w:tcW w:w="2649" w:type="pct"/>
          </w:tcPr>
          <w:p w14:paraId="368C88D4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2542C" w14:paraId="08C30439" w14:textId="77777777" w:rsidTr="0012542C">
        <w:tc>
          <w:tcPr>
            <w:tcW w:w="434" w:type="pct"/>
          </w:tcPr>
          <w:p w14:paraId="270BABEE" w14:textId="740690AD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917" w:type="pct"/>
          </w:tcPr>
          <w:p w14:paraId="05CF9358" w14:textId="5596B05E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649" w:type="pct"/>
          </w:tcPr>
          <w:p w14:paraId="2DD969F7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2542C" w14:paraId="17243FB0" w14:textId="77777777" w:rsidTr="0012542C">
        <w:tc>
          <w:tcPr>
            <w:tcW w:w="434" w:type="pct"/>
          </w:tcPr>
          <w:p w14:paraId="3C85A9DE" w14:textId="0845068B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917" w:type="pct"/>
          </w:tcPr>
          <w:p w14:paraId="6ED27519" w14:textId="5F8B11CC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649" w:type="pct"/>
          </w:tcPr>
          <w:p w14:paraId="39D40DDA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2542C" w14:paraId="462D5158" w14:textId="77777777" w:rsidTr="0012542C">
        <w:tc>
          <w:tcPr>
            <w:tcW w:w="434" w:type="pct"/>
          </w:tcPr>
          <w:p w14:paraId="64ABEE18" w14:textId="4E004CA2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917" w:type="pct"/>
          </w:tcPr>
          <w:p w14:paraId="70535E3C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649" w:type="pct"/>
          </w:tcPr>
          <w:p w14:paraId="5B3CCA64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2542C" w14:paraId="4173A87E" w14:textId="77777777" w:rsidTr="0012542C">
        <w:tc>
          <w:tcPr>
            <w:tcW w:w="434" w:type="pct"/>
          </w:tcPr>
          <w:p w14:paraId="53966FD7" w14:textId="64DD8630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917" w:type="pct"/>
          </w:tcPr>
          <w:p w14:paraId="4D4D60E6" w14:textId="6F20352E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649" w:type="pct"/>
          </w:tcPr>
          <w:p w14:paraId="28EA5961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2542C" w14:paraId="273B01F2" w14:textId="77777777" w:rsidTr="0012542C">
        <w:tc>
          <w:tcPr>
            <w:tcW w:w="434" w:type="pct"/>
          </w:tcPr>
          <w:p w14:paraId="0D13C3D7" w14:textId="7436FB96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917" w:type="pct"/>
          </w:tcPr>
          <w:p w14:paraId="4A4CCF52" w14:textId="56785B1B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649" w:type="pct"/>
          </w:tcPr>
          <w:p w14:paraId="4F2DB30E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2542C" w14:paraId="117350EC" w14:textId="77777777" w:rsidTr="0012542C">
        <w:tc>
          <w:tcPr>
            <w:tcW w:w="434" w:type="pct"/>
          </w:tcPr>
          <w:p w14:paraId="1DC65CEF" w14:textId="16A1F9BB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917" w:type="pct"/>
          </w:tcPr>
          <w:p w14:paraId="5DE80341" w14:textId="5EF63261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649" w:type="pct"/>
          </w:tcPr>
          <w:p w14:paraId="4D535867" w14:textId="77777777" w:rsidR="0012542C" w:rsidRDefault="0012542C" w:rsidP="00943B81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14:paraId="0FF4179F" w14:textId="37C4B6B2" w:rsidR="0034025C" w:rsidRPr="00D05CAB" w:rsidRDefault="0034025C" w:rsidP="0034025C">
      <w:pPr>
        <w:pStyle w:val="NoSpacing"/>
        <w:ind w:left="1440"/>
        <w:jc w:val="center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 xml:space="preserve">Table </w:t>
      </w:r>
      <w:r w:rsidR="004360E1">
        <w:rPr>
          <w:rFonts w:asciiTheme="minorHAnsi" w:hAnsiTheme="minorHAnsi" w:cs="Arial"/>
          <w:b/>
          <w:sz w:val="18"/>
        </w:rPr>
        <w:t>6</w:t>
      </w:r>
      <w:r w:rsidRPr="00D05CAB">
        <w:rPr>
          <w:rFonts w:asciiTheme="minorHAnsi" w:hAnsiTheme="minorHAnsi" w:cs="Arial"/>
          <w:b/>
          <w:sz w:val="18"/>
        </w:rPr>
        <w:t xml:space="preserve">. </w:t>
      </w:r>
      <w:r w:rsidR="004360E1">
        <w:rPr>
          <w:rFonts w:asciiTheme="minorHAnsi" w:hAnsiTheme="minorHAnsi" w:cs="Arial"/>
          <w:b/>
          <w:sz w:val="18"/>
        </w:rPr>
        <w:t>Identified Gaps</w:t>
      </w:r>
    </w:p>
    <w:p w14:paraId="223AF6D8" w14:textId="77777777" w:rsidR="0034025C" w:rsidRDefault="0034025C" w:rsidP="0034025C">
      <w:pPr>
        <w:pStyle w:val="NoSpacing"/>
        <w:ind w:left="1440"/>
        <w:jc w:val="center"/>
        <w:rPr>
          <w:rFonts w:asciiTheme="minorHAnsi" w:hAnsiTheme="minorHAnsi" w:cs="Arial"/>
        </w:rPr>
      </w:pPr>
    </w:p>
    <w:p w14:paraId="5E10C4A3" w14:textId="77777777" w:rsidR="00554B84" w:rsidRDefault="00554B84" w:rsidP="009635A2">
      <w:pPr>
        <w:pStyle w:val="NoSpacing"/>
        <w:jc w:val="center"/>
        <w:rPr>
          <w:b/>
        </w:rPr>
      </w:pPr>
    </w:p>
    <w:p w14:paraId="44549BF3" w14:textId="77777777" w:rsidR="00554B84" w:rsidRDefault="00554B84" w:rsidP="009635A2">
      <w:pPr>
        <w:pStyle w:val="NoSpacing"/>
        <w:jc w:val="center"/>
        <w:rPr>
          <w:b/>
        </w:rPr>
      </w:pPr>
    </w:p>
    <w:p w14:paraId="7CEF80FB" w14:textId="77777777" w:rsidR="00554B84" w:rsidRDefault="00554B84" w:rsidP="009635A2">
      <w:pPr>
        <w:pStyle w:val="NoSpacing"/>
        <w:jc w:val="center"/>
        <w:rPr>
          <w:b/>
        </w:rPr>
      </w:pPr>
    </w:p>
    <w:p w14:paraId="0B3416DF" w14:textId="77777777" w:rsidR="00554B84" w:rsidRDefault="00554B84" w:rsidP="009635A2">
      <w:pPr>
        <w:pStyle w:val="NoSpacing"/>
        <w:jc w:val="center"/>
        <w:rPr>
          <w:b/>
        </w:rPr>
      </w:pPr>
    </w:p>
    <w:p w14:paraId="685E1BE3" w14:textId="77777777" w:rsidR="00554B84" w:rsidRDefault="00554B84" w:rsidP="009635A2">
      <w:pPr>
        <w:pStyle w:val="NoSpacing"/>
        <w:jc w:val="center"/>
        <w:rPr>
          <w:b/>
        </w:rPr>
      </w:pPr>
    </w:p>
    <w:p w14:paraId="7D60BA1D" w14:textId="77777777" w:rsidR="00554B84" w:rsidRDefault="00554B84" w:rsidP="009635A2">
      <w:pPr>
        <w:pStyle w:val="NoSpacing"/>
        <w:jc w:val="center"/>
        <w:rPr>
          <w:b/>
        </w:rPr>
      </w:pPr>
    </w:p>
    <w:p w14:paraId="02D0E4E6" w14:textId="77777777" w:rsidR="00554B84" w:rsidRDefault="00554B84" w:rsidP="009635A2">
      <w:pPr>
        <w:pStyle w:val="NoSpacing"/>
        <w:jc w:val="center"/>
        <w:rPr>
          <w:b/>
        </w:rPr>
      </w:pPr>
    </w:p>
    <w:p w14:paraId="22E9F07F" w14:textId="77777777" w:rsidR="00554B84" w:rsidRDefault="00554B84" w:rsidP="009635A2">
      <w:pPr>
        <w:pStyle w:val="NoSpacing"/>
        <w:jc w:val="center"/>
        <w:rPr>
          <w:b/>
        </w:rPr>
      </w:pPr>
    </w:p>
    <w:p w14:paraId="03BC00AC" w14:textId="77777777" w:rsidR="00554B84" w:rsidRDefault="00554B84" w:rsidP="009635A2">
      <w:pPr>
        <w:pStyle w:val="NoSpacing"/>
        <w:jc w:val="center"/>
        <w:rPr>
          <w:b/>
        </w:rPr>
      </w:pPr>
    </w:p>
    <w:p w14:paraId="5E728A5E" w14:textId="77777777" w:rsidR="00554B84" w:rsidRDefault="00554B84" w:rsidP="009635A2">
      <w:pPr>
        <w:pStyle w:val="NoSpacing"/>
        <w:jc w:val="center"/>
        <w:rPr>
          <w:b/>
        </w:rPr>
      </w:pPr>
    </w:p>
    <w:p w14:paraId="6B3327B7" w14:textId="77777777" w:rsidR="00554B84" w:rsidRDefault="00554B84" w:rsidP="009635A2">
      <w:pPr>
        <w:pStyle w:val="NoSpacing"/>
        <w:jc w:val="center"/>
        <w:rPr>
          <w:b/>
        </w:rPr>
      </w:pPr>
    </w:p>
    <w:p w14:paraId="24878314" w14:textId="77777777" w:rsidR="00554B84" w:rsidRDefault="00554B84" w:rsidP="009635A2">
      <w:pPr>
        <w:pStyle w:val="NoSpacing"/>
        <w:jc w:val="center"/>
        <w:rPr>
          <w:b/>
        </w:rPr>
      </w:pPr>
    </w:p>
    <w:p w14:paraId="7DBC69CF" w14:textId="77777777" w:rsidR="00554B84" w:rsidRDefault="00554B84" w:rsidP="009635A2">
      <w:pPr>
        <w:pStyle w:val="NoSpacing"/>
        <w:jc w:val="center"/>
        <w:rPr>
          <w:b/>
        </w:rPr>
      </w:pPr>
    </w:p>
    <w:p w14:paraId="40341858" w14:textId="77777777" w:rsidR="00554B84" w:rsidRDefault="00554B84" w:rsidP="009635A2">
      <w:pPr>
        <w:pStyle w:val="NoSpacing"/>
        <w:jc w:val="center"/>
        <w:rPr>
          <w:b/>
        </w:rPr>
      </w:pPr>
    </w:p>
    <w:p w14:paraId="2996C269" w14:textId="77777777" w:rsidR="00554B84" w:rsidRDefault="00554B84" w:rsidP="009635A2">
      <w:pPr>
        <w:pStyle w:val="NoSpacing"/>
        <w:jc w:val="center"/>
        <w:rPr>
          <w:b/>
        </w:rPr>
      </w:pPr>
    </w:p>
    <w:p w14:paraId="17ACF2D7" w14:textId="77777777" w:rsidR="00554B84" w:rsidRDefault="00554B84" w:rsidP="009635A2">
      <w:pPr>
        <w:pStyle w:val="NoSpacing"/>
        <w:jc w:val="center"/>
        <w:rPr>
          <w:b/>
        </w:rPr>
      </w:pPr>
    </w:p>
    <w:p w14:paraId="60ECDA86" w14:textId="77777777" w:rsidR="00554B84" w:rsidRDefault="00554B84" w:rsidP="009635A2">
      <w:pPr>
        <w:pStyle w:val="NoSpacing"/>
        <w:jc w:val="center"/>
        <w:rPr>
          <w:b/>
        </w:rPr>
      </w:pPr>
    </w:p>
    <w:p w14:paraId="79883E43" w14:textId="77777777" w:rsidR="00554B84" w:rsidRDefault="00554B84" w:rsidP="009635A2">
      <w:pPr>
        <w:pStyle w:val="NoSpacing"/>
        <w:jc w:val="center"/>
        <w:rPr>
          <w:b/>
        </w:rPr>
      </w:pPr>
    </w:p>
    <w:p w14:paraId="7AC98CA5" w14:textId="77777777" w:rsidR="00554B84" w:rsidRDefault="00554B84" w:rsidP="009635A2">
      <w:pPr>
        <w:pStyle w:val="NoSpacing"/>
        <w:jc w:val="center"/>
        <w:rPr>
          <w:b/>
        </w:rPr>
      </w:pPr>
    </w:p>
    <w:p w14:paraId="21257CF8" w14:textId="77777777" w:rsidR="00554B84" w:rsidRDefault="00554B84" w:rsidP="009635A2">
      <w:pPr>
        <w:pStyle w:val="NoSpacing"/>
        <w:jc w:val="center"/>
        <w:rPr>
          <w:b/>
        </w:rPr>
      </w:pPr>
    </w:p>
    <w:p w14:paraId="363806A5" w14:textId="77777777" w:rsidR="00554B84" w:rsidRDefault="00554B84" w:rsidP="009635A2">
      <w:pPr>
        <w:pStyle w:val="NoSpacing"/>
        <w:jc w:val="center"/>
        <w:rPr>
          <w:b/>
        </w:rPr>
      </w:pPr>
    </w:p>
    <w:p w14:paraId="1E63A589" w14:textId="77777777" w:rsidR="00554B84" w:rsidRDefault="00554B84" w:rsidP="009635A2">
      <w:pPr>
        <w:pStyle w:val="NoSpacing"/>
        <w:jc w:val="center"/>
        <w:rPr>
          <w:b/>
        </w:rPr>
      </w:pPr>
    </w:p>
    <w:p w14:paraId="6FD23815" w14:textId="77777777" w:rsidR="00554B84" w:rsidRDefault="00554B84" w:rsidP="009635A2">
      <w:pPr>
        <w:pStyle w:val="NoSpacing"/>
        <w:jc w:val="center"/>
        <w:rPr>
          <w:b/>
        </w:rPr>
      </w:pPr>
    </w:p>
    <w:p w14:paraId="6EBE6A1F" w14:textId="77777777" w:rsidR="00554B84" w:rsidRDefault="00554B84" w:rsidP="009635A2">
      <w:pPr>
        <w:pStyle w:val="NoSpacing"/>
        <w:jc w:val="center"/>
        <w:rPr>
          <w:b/>
        </w:rPr>
      </w:pPr>
    </w:p>
    <w:p w14:paraId="19FA2811" w14:textId="77777777" w:rsidR="00554B84" w:rsidRDefault="00554B84" w:rsidP="009635A2">
      <w:pPr>
        <w:pStyle w:val="NoSpacing"/>
        <w:jc w:val="center"/>
        <w:rPr>
          <w:b/>
        </w:rPr>
      </w:pPr>
    </w:p>
    <w:p w14:paraId="2CDFD0F2" w14:textId="77777777" w:rsidR="00554B84" w:rsidRDefault="00554B84" w:rsidP="009635A2">
      <w:pPr>
        <w:pStyle w:val="NoSpacing"/>
        <w:jc w:val="center"/>
        <w:rPr>
          <w:b/>
        </w:rPr>
      </w:pPr>
    </w:p>
    <w:p w14:paraId="215F934E" w14:textId="77777777" w:rsidR="00554B84" w:rsidRDefault="00554B84" w:rsidP="009635A2">
      <w:pPr>
        <w:pStyle w:val="NoSpacing"/>
        <w:jc w:val="center"/>
        <w:rPr>
          <w:b/>
        </w:rPr>
      </w:pPr>
    </w:p>
    <w:p w14:paraId="6AA2E46F" w14:textId="77777777" w:rsidR="00554B84" w:rsidRDefault="00554B84" w:rsidP="009635A2">
      <w:pPr>
        <w:pStyle w:val="NoSpacing"/>
        <w:jc w:val="center"/>
        <w:rPr>
          <w:b/>
        </w:rPr>
      </w:pPr>
    </w:p>
    <w:p w14:paraId="6F34B3EE" w14:textId="77777777" w:rsidR="009D0091" w:rsidRDefault="009D0091" w:rsidP="009635A2">
      <w:pPr>
        <w:pStyle w:val="NoSpacing"/>
        <w:jc w:val="center"/>
        <w:rPr>
          <w:b/>
        </w:rPr>
      </w:pPr>
    </w:p>
    <w:p w14:paraId="69C17EF4" w14:textId="77777777" w:rsidR="003750A2" w:rsidRDefault="003750A2" w:rsidP="009635A2">
      <w:pPr>
        <w:pStyle w:val="NoSpacing"/>
        <w:jc w:val="center"/>
        <w:rPr>
          <w:b/>
        </w:rPr>
      </w:pPr>
    </w:p>
    <w:p w14:paraId="63E875E2" w14:textId="77777777" w:rsidR="00AC39B8" w:rsidRPr="009635A2" w:rsidRDefault="00AC39B8" w:rsidP="009635A2">
      <w:pPr>
        <w:pStyle w:val="NoSpacing"/>
        <w:jc w:val="center"/>
        <w:rPr>
          <w:b/>
        </w:rPr>
      </w:pPr>
      <w:r w:rsidRPr="009635A2">
        <w:rPr>
          <w:b/>
        </w:rPr>
        <w:t>Attachment 4</w:t>
      </w:r>
    </w:p>
    <w:p w14:paraId="38DA6AB1" w14:textId="0A076404" w:rsidR="00AC39B8" w:rsidRPr="009635A2" w:rsidRDefault="00554B84" w:rsidP="009635A2">
      <w:pPr>
        <w:pStyle w:val="NoSpacing"/>
        <w:jc w:val="center"/>
        <w:rPr>
          <w:b/>
        </w:rPr>
      </w:pPr>
      <w:r>
        <w:rPr>
          <w:b/>
        </w:rPr>
        <w:t xml:space="preserve">Attach completed </w:t>
      </w:r>
      <w:r w:rsidR="00AC39B8" w:rsidRPr="009635A2">
        <w:rPr>
          <w:b/>
        </w:rPr>
        <w:t>MeHI Use Case Development Form</w:t>
      </w:r>
    </w:p>
    <w:p w14:paraId="4E67E2D6" w14:textId="77777777" w:rsidR="00A97C69" w:rsidRDefault="00A97C69">
      <w:pPr>
        <w:rPr>
          <w:rFonts w:asciiTheme="minorHAnsi" w:hAnsiTheme="minorHAnsi"/>
          <w:b/>
        </w:rPr>
      </w:pPr>
    </w:p>
    <w:p w14:paraId="58949577" w14:textId="77777777" w:rsidR="00554B84" w:rsidRDefault="00554B84" w:rsidP="009635A2">
      <w:pPr>
        <w:pStyle w:val="NoSpacing"/>
        <w:jc w:val="center"/>
        <w:rPr>
          <w:b/>
        </w:rPr>
      </w:pPr>
    </w:p>
    <w:p w14:paraId="5736CFEB" w14:textId="77777777" w:rsidR="00554B84" w:rsidRDefault="00554B84" w:rsidP="009635A2">
      <w:pPr>
        <w:pStyle w:val="NoSpacing"/>
        <w:jc w:val="center"/>
        <w:rPr>
          <w:b/>
        </w:rPr>
      </w:pPr>
    </w:p>
    <w:p w14:paraId="6CD35478" w14:textId="77777777" w:rsidR="00554B84" w:rsidRDefault="00554B84" w:rsidP="009635A2">
      <w:pPr>
        <w:pStyle w:val="NoSpacing"/>
        <w:jc w:val="center"/>
        <w:rPr>
          <w:b/>
        </w:rPr>
      </w:pPr>
    </w:p>
    <w:p w14:paraId="025C613B" w14:textId="77777777" w:rsidR="00554B84" w:rsidRDefault="00554B84" w:rsidP="009635A2">
      <w:pPr>
        <w:pStyle w:val="NoSpacing"/>
        <w:jc w:val="center"/>
        <w:rPr>
          <w:b/>
        </w:rPr>
      </w:pPr>
    </w:p>
    <w:p w14:paraId="2D0ABB9F" w14:textId="77777777" w:rsidR="00554B84" w:rsidRDefault="00554B84" w:rsidP="009635A2">
      <w:pPr>
        <w:pStyle w:val="NoSpacing"/>
        <w:jc w:val="center"/>
        <w:rPr>
          <w:b/>
        </w:rPr>
      </w:pPr>
    </w:p>
    <w:p w14:paraId="0FCC9C88" w14:textId="77777777" w:rsidR="00554B84" w:rsidRDefault="00554B84" w:rsidP="009635A2">
      <w:pPr>
        <w:pStyle w:val="NoSpacing"/>
        <w:jc w:val="center"/>
        <w:rPr>
          <w:b/>
        </w:rPr>
      </w:pPr>
    </w:p>
    <w:p w14:paraId="379DC8C0" w14:textId="77777777" w:rsidR="00554B84" w:rsidRDefault="00554B84" w:rsidP="009635A2">
      <w:pPr>
        <w:pStyle w:val="NoSpacing"/>
        <w:jc w:val="center"/>
        <w:rPr>
          <w:b/>
        </w:rPr>
      </w:pPr>
    </w:p>
    <w:p w14:paraId="3B2B4232" w14:textId="77777777" w:rsidR="00554B84" w:rsidRDefault="00554B84" w:rsidP="009635A2">
      <w:pPr>
        <w:pStyle w:val="NoSpacing"/>
        <w:jc w:val="center"/>
        <w:rPr>
          <w:b/>
        </w:rPr>
      </w:pPr>
    </w:p>
    <w:p w14:paraId="059746D8" w14:textId="77777777" w:rsidR="00554B84" w:rsidRDefault="00554B84" w:rsidP="009635A2">
      <w:pPr>
        <w:pStyle w:val="NoSpacing"/>
        <w:jc w:val="center"/>
        <w:rPr>
          <w:b/>
        </w:rPr>
      </w:pPr>
    </w:p>
    <w:p w14:paraId="1785754F" w14:textId="77777777" w:rsidR="00554B84" w:rsidRDefault="00554B84" w:rsidP="009635A2">
      <w:pPr>
        <w:pStyle w:val="NoSpacing"/>
        <w:jc w:val="center"/>
        <w:rPr>
          <w:b/>
        </w:rPr>
      </w:pPr>
    </w:p>
    <w:p w14:paraId="75F20AF2" w14:textId="77777777" w:rsidR="00554B84" w:rsidRDefault="00554B84" w:rsidP="009635A2">
      <w:pPr>
        <w:pStyle w:val="NoSpacing"/>
        <w:jc w:val="center"/>
        <w:rPr>
          <w:b/>
        </w:rPr>
      </w:pPr>
    </w:p>
    <w:p w14:paraId="619AEF68" w14:textId="77777777" w:rsidR="00554B84" w:rsidRDefault="00554B84" w:rsidP="009635A2">
      <w:pPr>
        <w:pStyle w:val="NoSpacing"/>
        <w:jc w:val="center"/>
        <w:rPr>
          <w:b/>
        </w:rPr>
      </w:pPr>
    </w:p>
    <w:p w14:paraId="0FDF4E9D" w14:textId="77777777" w:rsidR="00554B84" w:rsidRDefault="00554B84" w:rsidP="009635A2">
      <w:pPr>
        <w:pStyle w:val="NoSpacing"/>
        <w:jc w:val="center"/>
        <w:rPr>
          <w:b/>
        </w:rPr>
      </w:pPr>
    </w:p>
    <w:p w14:paraId="04D78ABF" w14:textId="77777777" w:rsidR="00554B84" w:rsidRDefault="00554B84" w:rsidP="009635A2">
      <w:pPr>
        <w:pStyle w:val="NoSpacing"/>
        <w:jc w:val="center"/>
        <w:rPr>
          <w:b/>
        </w:rPr>
      </w:pPr>
    </w:p>
    <w:p w14:paraId="5BF26D38" w14:textId="77777777" w:rsidR="00554B84" w:rsidRDefault="00554B84" w:rsidP="009635A2">
      <w:pPr>
        <w:pStyle w:val="NoSpacing"/>
        <w:jc w:val="center"/>
        <w:rPr>
          <w:b/>
        </w:rPr>
      </w:pPr>
    </w:p>
    <w:p w14:paraId="7E54E125" w14:textId="77777777" w:rsidR="00554B84" w:rsidRDefault="00554B84" w:rsidP="009635A2">
      <w:pPr>
        <w:pStyle w:val="NoSpacing"/>
        <w:jc w:val="center"/>
        <w:rPr>
          <w:b/>
        </w:rPr>
      </w:pPr>
    </w:p>
    <w:p w14:paraId="194E468C" w14:textId="77777777" w:rsidR="00554B84" w:rsidRDefault="00554B84" w:rsidP="009635A2">
      <w:pPr>
        <w:pStyle w:val="NoSpacing"/>
        <w:jc w:val="center"/>
        <w:rPr>
          <w:b/>
        </w:rPr>
      </w:pPr>
    </w:p>
    <w:p w14:paraId="6AF5374F" w14:textId="77777777" w:rsidR="00554B84" w:rsidRDefault="00554B84" w:rsidP="009635A2">
      <w:pPr>
        <w:pStyle w:val="NoSpacing"/>
        <w:jc w:val="center"/>
        <w:rPr>
          <w:b/>
        </w:rPr>
      </w:pPr>
    </w:p>
    <w:p w14:paraId="5C57B25B" w14:textId="77777777" w:rsidR="00554B84" w:rsidRDefault="00554B84" w:rsidP="009635A2">
      <w:pPr>
        <w:pStyle w:val="NoSpacing"/>
        <w:jc w:val="center"/>
        <w:rPr>
          <w:b/>
        </w:rPr>
      </w:pPr>
    </w:p>
    <w:p w14:paraId="2B623330" w14:textId="77777777" w:rsidR="00554B84" w:rsidRDefault="00554B84" w:rsidP="009635A2">
      <w:pPr>
        <w:pStyle w:val="NoSpacing"/>
        <w:jc w:val="center"/>
        <w:rPr>
          <w:b/>
        </w:rPr>
      </w:pPr>
    </w:p>
    <w:p w14:paraId="71528204" w14:textId="77777777" w:rsidR="00554B84" w:rsidRDefault="00554B84" w:rsidP="009635A2">
      <w:pPr>
        <w:pStyle w:val="NoSpacing"/>
        <w:jc w:val="center"/>
        <w:rPr>
          <w:b/>
        </w:rPr>
      </w:pPr>
    </w:p>
    <w:p w14:paraId="0552BB88" w14:textId="77777777" w:rsidR="00554B84" w:rsidRDefault="00554B84" w:rsidP="009635A2">
      <w:pPr>
        <w:pStyle w:val="NoSpacing"/>
        <w:jc w:val="center"/>
        <w:rPr>
          <w:b/>
        </w:rPr>
      </w:pPr>
    </w:p>
    <w:p w14:paraId="51F10F6C" w14:textId="77777777" w:rsidR="00554B84" w:rsidRDefault="00554B84" w:rsidP="009635A2">
      <w:pPr>
        <w:pStyle w:val="NoSpacing"/>
        <w:jc w:val="center"/>
        <w:rPr>
          <w:b/>
        </w:rPr>
      </w:pPr>
    </w:p>
    <w:p w14:paraId="27E972DC" w14:textId="77777777" w:rsidR="00554B84" w:rsidRDefault="00554B84" w:rsidP="009635A2">
      <w:pPr>
        <w:pStyle w:val="NoSpacing"/>
        <w:jc w:val="center"/>
        <w:rPr>
          <w:b/>
        </w:rPr>
      </w:pPr>
    </w:p>
    <w:p w14:paraId="41E8267B" w14:textId="77777777" w:rsidR="00554B84" w:rsidRDefault="00554B84" w:rsidP="009635A2">
      <w:pPr>
        <w:pStyle w:val="NoSpacing"/>
        <w:jc w:val="center"/>
        <w:rPr>
          <w:b/>
        </w:rPr>
      </w:pPr>
    </w:p>
    <w:p w14:paraId="02191E3F" w14:textId="77777777" w:rsidR="00554B84" w:rsidRDefault="00554B84" w:rsidP="009635A2">
      <w:pPr>
        <w:pStyle w:val="NoSpacing"/>
        <w:jc w:val="center"/>
        <w:rPr>
          <w:b/>
        </w:rPr>
      </w:pPr>
    </w:p>
    <w:p w14:paraId="18A9F709" w14:textId="77777777" w:rsidR="00554B84" w:rsidRDefault="00554B84" w:rsidP="009635A2">
      <w:pPr>
        <w:pStyle w:val="NoSpacing"/>
        <w:jc w:val="center"/>
        <w:rPr>
          <w:b/>
        </w:rPr>
      </w:pPr>
    </w:p>
    <w:p w14:paraId="4B76C4D3" w14:textId="77777777" w:rsidR="00554B84" w:rsidRDefault="00554B84" w:rsidP="009635A2">
      <w:pPr>
        <w:pStyle w:val="NoSpacing"/>
        <w:jc w:val="center"/>
        <w:rPr>
          <w:b/>
        </w:rPr>
      </w:pPr>
    </w:p>
    <w:p w14:paraId="2669B81B" w14:textId="77777777" w:rsidR="00554B84" w:rsidRDefault="00554B84" w:rsidP="009635A2">
      <w:pPr>
        <w:pStyle w:val="NoSpacing"/>
        <w:jc w:val="center"/>
        <w:rPr>
          <w:b/>
        </w:rPr>
      </w:pPr>
    </w:p>
    <w:p w14:paraId="40C8BB66" w14:textId="77777777" w:rsidR="00554B84" w:rsidRDefault="00554B84" w:rsidP="009635A2">
      <w:pPr>
        <w:pStyle w:val="NoSpacing"/>
        <w:jc w:val="center"/>
        <w:rPr>
          <w:b/>
        </w:rPr>
      </w:pPr>
    </w:p>
    <w:p w14:paraId="6FCA1EDB" w14:textId="77777777" w:rsidR="00554B84" w:rsidRDefault="00554B84" w:rsidP="009635A2">
      <w:pPr>
        <w:pStyle w:val="NoSpacing"/>
        <w:jc w:val="center"/>
        <w:rPr>
          <w:b/>
        </w:rPr>
      </w:pPr>
    </w:p>
    <w:p w14:paraId="380E997E" w14:textId="77777777" w:rsidR="00554B84" w:rsidRDefault="00554B84" w:rsidP="009635A2">
      <w:pPr>
        <w:pStyle w:val="NoSpacing"/>
        <w:jc w:val="center"/>
        <w:rPr>
          <w:b/>
        </w:rPr>
      </w:pPr>
    </w:p>
    <w:p w14:paraId="232339D6" w14:textId="77777777" w:rsidR="00554B84" w:rsidRDefault="00554B84" w:rsidP="009635A2">
      <w:pPr>
        <w:pStyle w:val="NoSpacing"/>
        <w:jc w:val="center"/>
        <w:rPr>
          <w:b/>
        </w:rPr>
      </w:pPr>
    </w:p>
    <w:p w14:paraId="196E9006" w14:textId="77777777" w:rsidR="00554B84" w:rsidRDefault="00554B84" w:rsidP="009635A2">
      <w:pPr>
        <w:pStyle w:val="NoSpacing"/>
        <w:jc w:val="center"/>
        <w:rPr>
          <w:b/>
        </w:rPr>
      </w:pPr>
    </w:p>
    <w:p w14:paraId="41980262" w14:textId="77777777" w:rsidR="00554B84" w:rsidRDefault="00554B84" w:rsidP="009635A2">
      <w:pPr>
        <w:pStyle w:val="NoSpacing"/>
        <w:jc w:val="center"/>
        <w:rPr>
          <w:b/>
        </w:rPr>
      </w:pPr>
    </w:p>
    <w:p w14:paraId="7FA03906" w14:textId="77777777" w:rsidR="00554B84" w:rsidRDefault="00554B84" w:rsidP="009635A2">
      <w:pPr>
        <w:pStyle w:val="NoSpacing"/>
        <w:jc w:val="center"/>
        <w:rPr>
          <w:b/>
        </w:rPr>
      </w:pPr>
    </w:p>
    <w:p w14:paraId="40B889B3" w14:textId="77777777" w:rsidR="00554B84" w:rsidRDefault="00554B84" w:rsidP="009635A2">
      <w:pPr>
        <w:pStyle w:val="NoSpacing"/>
        <w:jc w:val="center"/>
        <w:rPr>
          <w:b/>
        </w:rPr>
      </w:pPr>
    </w:p>
    <w:p w14:paraId="02876EE0" w14:textId="77777777" w:rsidR="00554B84" w:rsidRDefault="00554B84" w:rsidP="009635A2">
      <w:pPr>
        <w:pStyle w:val="NoSpacing"/>
        <w:jc w:val="center"/>
        <w:rPr>
          <w:b/>
        </w:rPr>
      </w:pPr>
    </w:p>
    <w:p w14:paraId="20B5287F" w14:textId="77777777" w:rsidR="00554B84" w:rsidRDefault="00554B84" w:rsidP="009635A2">
      <w:pPr>
        <w:pStyle w:val="NoSpacing"/>
        <w:jc w:val="center"/>
        <w:rPr>
          <w:b/>
        </w:rPr>
      </w:pPr>
    </w:p>
    <w:p w14:paraId="60DF4E8D" w14:textId="77777777" w:rsidR="00554B84" w:rsidRDefault="00554B84" w:rsidP="009635A2">
      <w:pPr>
        <w:pStyle w:val="NoSpacing"/>
        <w:jc w:val="center"/>
        <w:rPr>
          <w:b/>
        </w:rPr>
      </w:pPr>
    </w:p>
    <w:p w14:paraId="71D573D3" w14:textId="77777777" w:rsidR="00554B84" w:rsidRDefault="00554B84" w:rsidP="009635A2">
      <w:pPr>
        <w:pStyle w:val="NoSpacing"/>
        <w:jc w:val="center"/>
        <w:rPr>
          <w:b/>
        </w:rPr>
      </w:pPr>
    </w:p>
    <w:p w14:paraId="24C9687B" w14:textId="77777777" w:rsidR="00554B84" w:rsidRDefault="00554B84" w:rsidP="009635A2">
      <w:pPr>
        <w:pStyle w:val="NoSpacing"/>
        <w:jc w:val="center"/>
        <w:rPr>
          <w:b/>
        </w:rPr>
      </w:pPr>
    </w:p>
    <w:p w14:paraId="5DB9EFDA" w14:textId="77777777" w:rsidR="00554B84" w:rsidRDefault="00554B84" w:rsidP="009635A2">
      <w:pPr>
        <w:pStyle w:val="NoSpacing"/>
        <w:jc w:val="center"/>
        <w:rPr>
          <w:b/>
        </w:rPr>
      </w:pPr>
    </w:p>
    <w:p w14:paraId="41336EBD" w14:textId="77777777" w:rsidR="00554B84" w:rsidRDefault="00554B84" w:rsidP="009635A2">
      <w:pPr>
        <w:pStyle w:val="NoSpacing"/>
        <w:jc w:val="center"/>
        <w:rPr>
          <w:b/>
        </w:rPr>
      </w:pPr>
    </w:p>
    <w:p w14:paraId="4BB54ADB" w14:textId="77777777" w:rsidR="00554B84" w:rsidRPr="009635A2" w:rsidRDefault="00554B84" w:rsidP="009635A2">
      <w:pPr>
        <w:pStyle w:val="NoSpacing"/>
        <w:jc w:val="center"/>
        <w:rPr>
          <w:b/>
        </w:rPr>
      </w:pPr>
      <w:r w:rsidRPr="009635A2">
        <w:rPr>
          <w:b/>
        </w:rPr>
        <w:t>Attachment 5</w:t>
      </w:r>
    </w:p>
    <w:p w14:paraId="42DA3F09" w14:textId="77777777" w:rsidR="00554B84" w:rsidRPr="009635A2" w:rsidRDefault="00554B84" w:rsidP="009635A2">
      <w:pPr>
        <w:pStyle w:val="NoSpacing"/>
        <w:jc w:val="center"/>
        <w:rPr>
          <w:b/>
        </w:rPr>
      </w:pPr>
      <w:r w:rsidRPr="009635A2">
        <w:rPr>
          <w:b/>
        </w:rPr>
        <w:t>Waiver Requests</w:t>
      </w:r>
    </w:p>
    <w:p w14:paraId="3F304443" w14:textId="77777777" w:rsidR="003750A2" w:rsidRDefault="003750A2">
      <w:pPr>
        <w:rPr>
          <w:rFonts w:asciiTheme="minorHAnsi" w:hAnsiTheme="minorHAnsi"/>
          <w:b/>
        </w:rPr>
      </w:pPr>
    </w:p>
    <w:p w14:paraId="532A730A" w14:textId="49B10E77" w:rsidR="00724BE8" w:rsidRPr="00591D2D" w:rsidRDefault="00591D2D">
      <w:pPr>
        <w:rPr>
          <w:rFonts w:asciiTheme="minorHAnsi" w:hAnsiTheme="minorHAnsi"/>
          <w:b/>
        </w:rPr>
      </w:pPr>
      <w:r w:rsidRPr="00591D2D">
        <w:rPr>
          <w:rFonts w:asciiTheme="minorHAnsi" w:hAnsiTheme="minorHAnsi"/>
          <w:b/>
        </w:rPr>
        <w:t>Waiver</w:t>
      </w:r>
      <w:r w:rsidR="002216D3">
        <w:rPr>
          <w:rFonts w:asciiTheme="minorHAnsi" w:hAnsiTheme="minorHAnsi"/>
          <w:b/>
        </w:rPr>
        <w:t xml:space="preserve"> Request</w:t>
      </w:r>
      <w:r w:rsidRPr="00591D2D">
        <w:rPr>
          <w:rFonts w:asciiTheme="minorHAnsi" w:hAnsiTheme="minorHAnsi"/>
          <w:b/>
        </w:rPr>
        <w:t xml:space="preserve"> Process</w:t>
      </w:r>
    </w:p>
    <w:p w14:paraId="1E8C2FAF" w14:textId="76E40288" w:rsidR="00591D2D" w:rsidRDefault="002216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rganizations must request a waiver for those requirements on the HIMSS </w:t>
      </w:r>
      <w:r w:rsidR="007C431A">
        <w:rPr>
          <w:rFonts w:asciiTheme="minorHAnsi" w:hAnsiTheme="minorHAnsi"/>
        </w:rPr>
        <w:t>Analytics G</w:t>
      </w:r>
      <w:r>
        <w:rPr>
          <w:rFonts w:asciiTheme="minorHAnsi" w:hAnsiTheme="minorHAnsi"/>
        </w:rPr>
        <w:t xml:space="preserve">ap </w:t>
      </w:r>
      <w:r w:rsidR="007C431A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ssessment that </w:t>
      </w:r>
      <w:r w:rsidR="007C431A">
        <w:rPr>
          <w:rFonts w:asciiTheme="minorHAnsi" w:hAnsiTheme="minorHAnsi"/>
        </w:rPr>
        <w:t>are irrelevant, e.g., capturing physician notes if there are no physicians</w:t>
      </w:r>
      <w:r>
        <w:rPr>
          <w:rFonts w:asciiTheme="minorHAnsi" w:hAnsiTheme="minorHAnsi"/>
        </w:rPr>
        <w:t xml:space="preserve">.  Organizations should request </w:t>
      </w:r>
      <w:r w:rsidRPr="002216D3">
        <w:rPr>
          <w:rFonts w:asciiTheme="minorHAnsi" w:hAnsiTheme="minorHAnsi"/>
          <w:i/>
        </w:rPr>
        <w:t>by facility</w:t>
      </w:r>
      <w:r>
        <w:rPr>
          <w:rFonts w:asciiTheme="minorHAnsi" w:hAnsiTheme="minorHAnsi"/>
        </w:rPr>
        <w:t xml:space="preserve"> and include a justification for each waiver request.  </w:t>
      </w:r>
      <w:r w:rsidR="000B18FB">
        <w:rPr>
          <w:rFonts w:asciiTheme="minorHAnsi" w:hAnsiTheme="minorHAnsi"/>
        </w:rPr>
        <w:t xml:space="preserve">If your organization received a gap assessment for ‘all locations’, please write </w:t>
      </w:r>
      <w:r w:rsidR="000B18FB" w:rsidRPr="000B18FB">
        <w:rPr>
          <w:rFonts w:asciiTheme="minorHAnsi" w:hAnsiTheme="minorHAnsi"/>
          <w:i/>
        </w:rPr>
        <w:t>[Organization Name] – All Locations</w:t>
      </w:r>
      <w:r w:rsidR="000B18FB">
        <w:rPr>
          <w:rFonts w:asciiTheme="minorHAnsi" w:hAnsiTheme="minorHAnsi"/>
        </w:rPr>
        <w:t xml:space="preserve"> in the ‘Facility name’ column.  </w:t>
      </w:r>
      <w:r>
        <w:rPr>
          <w:rFonts w:asciiTheme="minorHAnsi" w:hAnsiTheme="minorHAnsi"/>
        </w:rPr>
        <w:t>MeHI will either approve or deny the waiver request.</w:t>
      </w:r>
    </w:p>
    <w:p w14:paraId="030E1961" w14:textId="268C6075" w:rsidR="002216D3" w:rsidRDefault="002216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iver requests </w:t>
      </w:r>
      <w:r w:rsidRPr="002216D3">
        <w:rPr>
          <w:rFonts w:asciiTheme="minorHAnsi" w:hAnsiTheme="minorHAnsi"/>
          <w:i/>
        </w:rPr>
        <w:t>must</w:t>
      </w:r>
      <w:r>
        <w:rPr>
          <w:rFonts w:asciiTheme="minorHAnsi" w:hAnsiTheme="minorHAnsi"/>
        </w:rPr>
        <w:t xml:space="preserve"> be submitt</w:t>
      </w:r>
      <w:r w:rsidR="007B732F">
        <w:rPr>
          <w:rFonts w:asciiTheme="minorHAnsi" w:hAnsiTheme="minorHAnsi"/>
        </w:rPr>
        <w:t>ed with the Transformation Plan.</w:t>
      </w:r>
    </w:p>
    <w:p w14:paraId="4EF058AF" w14:textId="77777777" w:rsidR="002216D3" w:rsidRDefault="002216D3">
      <w:pPr>
        <w:rPr>
          <w:rFonts w:asciiTheme="minorHAnsi" w:hAnsiTheme="minorHAnsi"/>
        </w:rPr>
      </w:pPr>
      <w:r>
        <w:rPr>
          <w:rFonts w:asciiTheme="minorHAnsi" w:hAnsiTheme="minorHAnsi"/>
        </w:rPr>
        <w:t>Please electronically complete the table, below, for each request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998"/>
        <w:gridCol w:w="2904"/>
        <w:gridCol w:w="1317"/>
        <w:gridCol w:w="2453"/>
        <w:gridCol w:w="1904"/>
      </w:tblGrid>
      <w:tr w:rsidR="006A6261" w14:paraId="7AD24ACA" w14:textId="77777777" w:rsidTr="003E21C9">
        <w:trPr>
          <w:trHeight w:val="638"/>
        </w:trPr>
        <w:tc>
          <w:tcPr>
            <w:tcW w:w="998" w:type="dxa"/>
          </w:tcPr>
          <w:p w14:paraId="44B66767" w14:textId="77777777" w:rsidR="006A6261" w:rsidRPr="002216D3" w:rsidRDefault="006A6261" w:rsidP="002216D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quest #</w:t>
            </w:r>
          </w:p>
        </w:tc>
        <w:tc>
          <w:tcPr>
            <w:tcW w:w="2904" w:type="dxa"/>
          </w:tcPr>
          <w:p w14:paraId="24A9BFB9" w14:textId="77777777" w:rsidR="006A6261" w:rsidRPr="002216D3" w:rsidRDefault="006A6261" w:rsidP="002216D3">
            <w:pPr>
              <w:jc w:val="center"/>
              <w:rPr>
                <w:rFonts w:asciiTheme="minorHAnsi" w:hAnsiTheme="minorHAnsi"/>
                <w:b/>
              </w:rPr>
            </w:pPr>
            <w:r w:rsidRPr="002216D3">
              <w:rPr>
                <w:rFonts w:asciiTheme="minorHAnsi" w:hAnsiTheme="minorHAnsi"/>
                <w:b/>
              </w:rPr>
              <w:t>Facility Name (as listed on HIMSS gap assessment)</w:t>
            </w:r>
          </w:p>
        </w:tc>
        <w:tc>
          <w:tcPr>
            <w:tcW w:w="1317" w:type="dxa"/>
          </w:tcPr>
          <w:p w14:paraId="1F2CE5DD" w14:textId="77777777" w:rsidR="006A6261" w:rsidRDefault="006A6261" w:rsidP="002216D3">
            <w:pPr>
              <w:jc w:val="center"/>
              <w:rPr>
                <w:rFonts w:asciiTheme="minorHAnsi" w:hAnsiTheme="minorHAnsi"/>
                <w:b/>
              </w:rPr>
            </w:pPr>
            <w:r w:rsidRPr="002216D3">
              <w:rPr>
                <w:rFonts w:asciiTheme="minorHAnsi" w:hAnsiTheme="minorHAnsi"/>
                <w:b/>
              </w:rPr>
              <w:t>Requested Waiver Criteria #</w:t>
            </w:r>
          </w:p>
          <w:p w14:paraId="187B17F8" w14:textId="77777777" w:rsidR="006A6261" w:rsidRPr="002216D3" w:rsidRDefault="006A6261" w:rsidP="002216D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Ex: 3.2)</w:t>
            </w:r>
          </w:p>
        </w:tc>
        <w:tc>
          <w:tcPr>
            <w:tcW w:w="2453" w:type="dxa"/>
          </w:tcPr>
          <w:p w14:paraId="45533FEA" w14:textId="77777777" w:rsidR="006A6261" w:rsidRPr="002216D3" w:rsidRDefault="006A6261" w:rsidP="002216D3">
            <w:pPr>
              <w:jc w:val="center"/>
              <w:rPr>
                <w:rFonts w:asciiTheme="minorHAnsi" w:hAnsiTheme="minorHAnsi"/>
                <w:b/>
              </w:rPr>
            </w:pPr>
            <w:r w:rsidRPr="002216D3">
              <w:rPr>
                <w:rFonts w:asciiTheme="minorHAnsi" w:hAnsiTheme="minorHAnsi"/>
                <w:b/>
              </w:rPr>
              <w:t>Justification</w:t>
            </w:r>
          </w:p>
        </w:tc>
        <w:tc>
          <w:tcPr>
            <w:tcW w:w="1904" w:type="dxa"/>
          </w:tcPr>
          <w:p w14:paraId="25C7BE0A" w14:textId="77777777" w:rsidR="006A6261" w:rsidRPr="000B18FB" w:rsidRDefault="006A6261" w:rsidP="000B18FB">
            <w:pPr>
              <w:jc w:val="center"/>
              <w:rPr>
                <w:rFonts w:asciiTheme="minorHAnsi" w:hAnsiTheme="minorHAnsi"/>
                <w:b/>
              </w:rPr>
            </w:pPr>
            <w:r w:rsidRPr="000B18FB">
              <w:rPr>
                <w:rFonts w:asciiTheme="minorHAnsi" w:hAnsiTheme="minorHAnsi"/>
                <w:b/>
              </w:rPr>
              <w:t>MeHI Status (approved or denied)</w:t>
            </w:r>
          </w:p>
        </w:tc>
      </w:tr>
      <w:tr w:rsidR="006A6261" w14:paraId="1DB8516B" w14:textId="77777777" w:rsidTr="003E21C9">
        <w:trPr>
          <w:trHeight w:val="272"/>
        </w:trPr>
        <w:tc>
          <w:tcPr>
            <w:tcW w:w="998" w:type="dxa"/>
          </w:tcPr>
          <w:p w14:paraId="708C1A52" w14:textId="77777777" w:rsidR="006A6261" w:rsidRDefault="006A62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904" w:type="dxa"/>
          </w:tcPr>
          <w:p w14:paraId="49DAAE34" w14:textId="77777777" w:rsidR="006A6261" w:rsidRDefault="006A6261">
            <w:pPr>
              <w:rPr>
                <w:rFonts w:asciiTheme="minorHAnsi" w:hAnsiTheme="minorHAnsi"/>
              </w:rPr>
            </w:pPr>
          </w:p>
          <w:p w14:paraId="6559E8D0" w14:textId="77777777" w:rsidR="006A6261" w:rsidRDefault="006A6261">
            <w:pPr>
              <w:rPr>
                <w:rFonts w:asciiTheme="minorHAnsi" w:hAnsiTheme="minorHAnsi"/>
              </w:rPr>
            </w:pPr>
          </w:p>
          <w:p w14:paraId="4545714B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14181C25" w14:textId="77777777" w:rsidR="006A6261" w:rsidRDefault="006A6261">
            <w:pPr>
              <w:rPr>
                <w:rFonts w:asciiTheme="minorHAnsi" w:hAnsiTheme="minorHAnsi"/>
              </w:rPr>
            </w:pPr>
          </w:p>
          <w:p w14:paraId="7BFC7F5F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20AF47BD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7F5FEA9C" w14:textId="77777777" w:rsidR="006A6261" w:rsidRDefault="006A6261">
            <w:pPr>
              <w:rPr>
                <w:rFonts w:asciiTheme="minorHAnsi" w:hAnsiTheme="minorHAnsi"/>
              </w:rPr>
            </w:pPr>
          </w:p>
        </w:tc>
      </w:tr>
      <w:tr w:rsidR="006A6261" w14:paraId="1BE02641" w14:textId="77777777" w:rsidTr="003E21C9">
        <w:trPr>
          <w:trHeight w:val="257"/>
        </w:trPr>
        <w:tc>
          <w:tcPr>
            <w:tcW w:w="998" w:type="dxa"/>
          </w:tcPr>
          <w:p w14:paraId="43183B54" w14:textId="77777777" w:rsidR="006A6261" w:rsidRDefault="006A62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904" w:type="dxa"/>
          </w:tcPr>
          <w:p w14:paraId="13A8EDF8" w14:textId="77777777" w:rsidR="006A6261" w:rsidRDefault="006A6261">
            <w:pPr>
              <w:rPr>
                <w:rFonts w:asciiTheme="minorHAnsi" w:hAnsiTheme="minorHAnsi"/>
              </w:rPr>
            </w:pPr>
          </w:p>
          <w:p w14:paraId="52BDFE83" w14:textId="77777777" w:rsidR="006A6261" w:rsidRDefault="006A6261">
            <w:pPr>
              <w:rPr>
                <w:rFonts w:asciiTheme="minorHAnsi" w:hAnsiTheme="minorHAnsi"/>
              </w:rPr>
            </w:pPr>
          </w:p>
          <w:p w14:paraId="5DD9C300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061AC7EC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C7451F2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25788702" w14:textId="77777777" w:rsidR="006A6261" w:rsidRDefault="006A6261">
            <w:pPr>
              <w:rPr>
                <w:rFonts w:asciiTheme="minorHAnsi" w:hAnsiTheme="minorHAnsi"/>
              </w:rPr>
            </w:pPr>
          </w:p>
        </w:tc>
      </w:tr>
      <w:tr w:rsidR="006A6261" w14:paraId="520CDA23" w14:textId="77777777" w:rsidTr="003E21C9">
        <w:trPr>
          <w:trHeight w:val="272"/>
        </w:trPr>
        <w:tc>
          <w:tcPr>
            <w:tcW w:w="998" w:type="dxa"/>
          </w:tcPr>
          <w:p w14:paraId="01284CE1" w14:textId="77777777" w:rsidR="006A6261" w:rsidRDefault="006A62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904" w:type="dxa"/>
          </w:tcPr>
          <w:p w14:paraId="021A0F3C" w14:textId="77777777" w:rsidR="006A6261" w:rsidRDefault="006A6261">
            <w:pPr>
              <w:rPr>
                <w:rFonts w:asciiTheme="minorHAnsi" w:hAnsiTheme="minorHAnsi"/>
              </w:rPr>
            </w:pPr>
          </w:p>
          <w:p w14:paraId="3CC72CD1" w14:textId="77777777" w:rsidR="006A6261" w:rsidRDefault="006A6261">
            <w:pPr>
              <w:rPr>
                <w:rFonts w:asciiTheme="minorHAnsi" w:hAnsiTheme="minorHAnsi"/>
              </w:rPr>
            </w:pPr>
          </w:p>
          <w:p w14:paraId="400F1FDC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1F46028E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5BDCCDF0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40D54D8C" w14:textId="77777777" w:rsidR="006A6261" w:rsidRDefault="006A6261">
            <w:pPr>
              <w:rPr>
                <w:rFonts w:asciiTheme="minorHAnsi" w:hAnsiTheme="minorHAnsi"/>
              </w:rPr>
            </w:pPr>
          </w:p>
        </w:tc>
      </w:tr>
      <w:tr w:rsidR="006A6261" w14:paraId="1095E89E" w14:textId="77777777" w:rsidTr="003E21C9">
        <w:trPr>
          <w:trHeight w:val="272"/>
        </w:trPr>
        <w:tc>
          <w:tcPr>
            <w:tcW w:w="998" w:type="dxa"/>
          </w:tcPr>
          <w:p w14:paraId="5219483B" w14:textId="77777777" w:rsidR="006A6261" w:rsidRDefault="006A62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904" w:type="dxa"/>
          </w:tcPr>
          <w:p w14:paraId="2EF4DF45" w14:textId="77777777" w:rsidR="006A6261" w:rsidRDefault="006A6261">
            <w:pPr>
              <w:rPr>
                <w:rFonts w:asciiTheme="minorHAnsi" w:hAnsiTheme="minorHAnsi"/>
              </w:rPr>
            </w:pPr>
          </w:p>
          <w:p w14:paraId="032619C2" w14:textId="77777777" w:rsidR="006A6261" w:rsidRDefault="006A6261">
            <w:pPr>
              <w:rPr>
                <w:rFonts w:asciiTheme="minorHAnsi" w:hAnsiTheme="minorHAnsi"/>
              </w:rPr>
            </w:pPr>
          </w:p>
          <w:p w14:paraId="67B6EA16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6F3F3A30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67A83F5E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3C93E3C6" w14:textId="77777777" w:rsidR="006A6261" w:rsidRDefault="006A6261">
            <w:pPr>
              <w:rPr>
                <w:rFonts w:asciiTheme="minorHAnsi" w:hAnsiTheme="minorHAnsi"/>
              </w:rPr>
            </w:pPr>
          </w:p>
        </w:tc>
      </w:tr>
      <w:tr w:rsidR="003E21C9" w14:paraId="5CF11DE3" w14:textId="77777777" w:rsidTr="003E21C9">
        <w:trPr>
          <w:trHeight w:val="272"/>
        </w:trPr>
        <w:tc>
          <w:tcPr>
            <w:tcW w:w="998" w:type="dxa"/>
          </w:tcPr>
          <w:p w14:paraId="745F0999" w14:textId="77777777" w:rsidR="003E21C9" w:rsidRDefault="003E21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  <w:p w14:paraId="07818A9F" w14:textId="77777777" w:rsidR="003E21C9" w:rsidRDefault="003E21C9">
            <w:pPr>
              <w:rPr>
                <w:rFonts w:asciiTheme="minorHAnsi" w:hAnsiTheme="minorHAnsi"/>
              </w:rPr>
            </w:pPr>
          </w:p>
          <w:p w14:paraId="64C943B0" w14:textId="7D00170F" w:rsidR="003E21C9" w:rsidRDefault="003E21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04" w:type="dxa"/>
          </w:tcPr>
          <w:p w14:paraId="1836ABE7" w14:textId="77777777" w:rsidR="003E21C9" w:rsidRDefault="003E21C9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046D8527" w14:textId="77777777" w:rsidR="003E21C9" w:rsidRDefault="003E21C9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899E089" w14:textId="77777777" w:rsidR="003E21C9" w:rsidRDefault="003E21C9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4247F0E3" w14:textId="77777777" w:rsidR="003E21C9" w:rsidRDefault="003E21C9">
            <w:pPr>
              <w:rPr>
                <w:rFonts w:asciiTheme="minorHAnsi" w:hAnsiTheme="minorHAnsi"/>
              </w:rPr>
            </w:pPr>
          </w:p>
        </w:tc>
      </w:tr>
      <w:tr w:rsidR="003E21C9" w14:paraId="2A082A61" w14:textId="77777777" w:rsidTr="003E21C9">
        <w:trPr>
          <w:trHeight w:val="272"/>
        </w:trPr>
        <w:tc>
          <w:tcPr>
            <w:tcW w:w="998" w:type="dxa"/>
          </w:tcPr>
          <w:p w14:paraId="5FB89D9D" w14:textId="488368FA" w:rsidR="003E21C9" w:rsidRDefault="003E21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</w:p>
          <w:p w14:paraId="0FAFA618" w14:textId="77777777" w:rsidR="003E21C9" w:rsidRDefault="003E21C9">
            <w:pPr>
              <w:rPr>
                <w:rFonts w:asciiTheme="minorHAnsi" w:hAnsiTheme="minorHAnsi"/>
              </w:rPr>
            </w:pPr>
          </w:p>
          <w:p w14:paraId="325EEDFE" w14:textId="77777777" w:rsidR="003E21C9" w:rsidRDefault="003E21C9">
            <w:pPr>
              <w:rPr>
                <w:rFonts w:asciiTheme="minorHAnsi" w:hAnsiTheme="minorHAnsi"/>
              </w:rPr>
            </w:pPr>
          </w:p>
        </w:tc>
        <w:tc>
          <w:tcPr>
            <w:tcW w:w="2904" w:type="dxa"/>
          </w:tcPr>
          <w:p w14:paraId="7EDCEBCE" w14:textId="77777777" w:rsidR="003E21C9" w:rsidRDefault="003E21C9">
            <w:pPr>
              <w:rPr>
                <w:rFonts w:asciiTheme="minorHAnsi" w:hAnsiTheme="minorHAnsi"/>
              </w:rPr>
            </w:pPr>
          </w:p>
        </w:tc>
        <w:tc>
          <w:tcPr>
            <w:tcW w:w="1317" w:type="dxa"/>
          </w:tcPr>
          <w:p w14:paraId="7C4F496D" w14:textId="77777777" w:rsidR="003E21C9" w:rsidRDefault="003E21C9">
            <w:pPr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8C0C3BA" w14:textId="77777777" w:rsidR="003E21C9" w:rsidRDefault="003E21C9">
            <w:pPr>
              <w:rPr>
                <w:rFonts w:asciiTheme="minorHAnsi" w:hAnsiTheme="minorHAnsi"/>
              </w:rPr>
            </w:pPr>
          </w:p>
        </w:tc>
        <w:tc>
          <w:tcPr>
            <w:tcW w:w="1904" w:type="dxa"/>
          </w:tcPr>
          <w:p w14:paraId="6621640D" w14:textId="77777777" w:rsidR="003E21C9" w:rsidRDefault="003E21C9">
            <w:pPr>
              <w:rPr>
                <w:rFonts w:asciiTheme="minorHAnsi" w:hAnsiTheme="minorHAnsi"/>
              </w:rPr>
            </w:pPr>
          </w:p>
        </w:tc>
      </w:tr>
    </w:tbl>
    <w:p w14:paraId="320BAC6C" w14:textId="7B6001E5" w:rsidR="00583BAF" w:rsidRPr="00DC34EB" w:rsidRDefault="00583BAF" w:rsidP="00583BAF">
      <w:pPr>
        <w:pStyle w:val="NoSpacing"/>
        <w:ind w:left="1440"/>
        <w:jc w:val="center"/>
        <w:rPr>
          <w:rFonts w:asciiTheme="minorHAnsi" w:hAnsiTheme="minorHAnsi" w:cs="Arial"/>
          <w:b/>
          <w:sz w:val="18"/>
        </w:rPr>
      </w:pPr>
      <w:r w:rsidRPr="00DC34EB">
        <w:rPr>
          <w:rFonts w:asciiTheme="minorHAnsi" w:hAnsiTheme="minorHAnsi" w:cs="Arial"/>
          <w:b/>
          <w:sz w:val="18"/>
        </w:rPr>
        <w:t xml:space="preserve">Table </w:t>
      </w:r>
      <w:r>
        <w:rPr>
          <w:rFonts w:asciiTheme="minorHAnsi" w:hAnsiTheme="minorHAnsi" w:cs="Arial"/>
          <w:b/>
          <w:sz w:val="18"/>
        </w:rPr>
        <w:t>7</w:t>
      </w:r>
      <w:r w:rsidRPr="00DC34EB">
        <w:rPr>
          <w:rFonts w:asciiTheme="minorHAnsi" w:hAnsiTheme="minorHAnsi" w:cs="Arial"/>
          <w:b/>
          <w:sz w:val="18"/>
        </w:rPr>
        <w:t xml:space="preserve">. </w:t>
      </w:r>
      <w:r>
        <w:rPr>
          <w:rFonts w:asciiTheme="minorHAnsi" w:hAnsiTheme="minorHAnsi" w:cs="Arial"/>
          <w:b/>
          <w:sz w:val="18"/>
        </w:rPr>
        <w:t>Waiver requests</w:t>
      </w:r>
    </w:p>
    <w:p w14:paraId="6083A043" w14:textId="77777777" w:rsidR="003E21C9" w:rsidRDefault="003E21C9">
      <w:pPr>
        <w:rPr>
          <w:rFonts w:asciiTheme="minorHAnsi" w:hAnsiTheme="minorHAnsi"/>
          <w:b/>
        </w:rPr>
      </w:pPr>
    </w:p>
    <w:p w14:paraId="71C3CCE7" w14:textId="7C6DCD18" w:rsidR="006A6261" w:rsidRPr="006A6261" w:rsidRDefault="00583BA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** </w:t>
      </w:r>
      <w:r w:rsidR="006A6261" w:rsidRPr="006A6261">
        <w:rPr>
          <w:rFonts w:asciiTheme="minorHAnsi" w:hAnsiTheme="minorHAnsi"/>
          <w:b/>
        </w:rPr>
        <w:t>Waiver Request History (for MeHI-use only)</w:t>
      </w:r>
      <w:r>
        <w:rPr>
          <w:rFonts w:asciiTheme="minorHAnsi" w:hAnsiTheme="minorHAnsi"/>
          <w:b/>
        </w:rPr>
        <w:t xml:space="preserve">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420"/>
        <w:gridCol w:w="2970"/>
        <w:gridCol w:w="1998"/>
      </w:tblGrid>
      <w:tr w:rsidR="006A6261" w14:paraId="00638701" w14:textId="77777777" w:rsidTr="009635A2">
        <w:tc>
          <w:tcPr>
            <w:tcW w:w="1188" w:type="dxa"/>
          </w:tcPr>
          <w:p w14:paraId="7F98A044" w14:textId="77777777" w:rsidR="006A6261" w:rsidRPr="006A6261" w:rsidRDefault="006A6261" w:rsidP="006A6261">
            <w:pPr>
              <w:jc w:val="center"/>
              <w:rPr>
                <w:rFonts w:asciiTheme="minorHAnsi" w:hAnsiTheme="minorHAnsi"/>
                <w:b/>
              </w:rPr>
            </w:pPr>
            <w:r w:rsidRPr="006A6261">
              <w:rPr>
                <w:rFonts w:asciiTheme="minorHAnsi" w:hAnsiTheme="minorHAnsi"/>
                <w:b/>
              </w:rPr>
              <w:t>Request #</w:t>
            </w:r>
          </w:p>
        </w:tc>
        <w:tc>
          <w:tcPr>
            <w:tcW w:w="3420" w:type="dxa"/>
          </w:tcPr>
          <w:p w14:paraId="1D4955B4" w14:textId="77777777" w:rsidR="006A6261" w:rsidRPr="006A6261" w:rsidRDefault="006A6261" w:rsidP="006A6261">
            <w:pPr>
              <w:jc w:val="center"/>
              <w:rPr>
                <w:rFonts w:asciiTheme="minorHAnsi" w:hAnsiTheme="minorHAnsi"/>
                <w:b/>
              </w:rPr>
            </w:pPr>
            <w:r w:rsidRPr="006A6261">
              <w:rPr>
                <w:rFonts w:asciiTheme="minorHAnsi" w:hAnsiTheme="minorHAnsi"/>
                <w:b/>
              </w:rPr>
              <w:t xml:space="preserve">Requested Waiver Criteria # </w:t>
            </w:r>
          </w:p>
        </w:tc>
        <w:tc>
          <w:tcPr>
            <w:tcW w:w="2970" w:type="dxa"/>
          </w:tcPr>
          <w:p w14:paraId="21699DC1" w14:textId="77777777" w:rsidR="006A6261" w:rsidRDefault="006A6261" w:rsidP="006A6261">
            <w:pPr>
              <w:jc w:val="center"/>
              <w:rPr>
                <w:rFonts w:asciiTheme="minorHAnsi" w:hAnsiTheme="minorHAnsi"/>
              </w:rPr>
            </w:pPr>
            <w:r w:rsidRPr="006A6261">
              <w:rPr>
                <w:rFonts w:asciiTheme="minorHAnsi" w:hAnsiTheme="minorHAnsi"/>
                <w:b/>
              </w:rPr>
              <w:t>Status (approved or denied)</w:t>
            </w:r>
          </w:p>
        </w:tc>
        <w:tc>
          <w:tcPr>
            <w:tcW w:w="1998" w:type="dxa"/>
          </w:tcPr>
          <w:p w14:paraId="6BD5B3E7" w14:textId="77777777" w:rsidR="006A6261" w:rsidRPr="006A6261" w:rsidRDefault="006A6261" w:rsidP="006A6261">
            <w:pPr>
              <w:jc w:val="center"/>
              <w:rPr>
                <w:rFonts w:asciiTheme="minorHAnsi" w:hAnsiTheme="minorHAnsi"/>
                <w:b/>
              </w:rPr>
            </w:pPr>
            <w:r w:rsidRPr="006A6261">
              <w:rPr>
                <w:rFonts w:asciiTheme="minorHAnsi" w:hAnsiTheme="minorHAnsi"/>
                <w:b/>
              </w:rPr>
              <w:t>Date</w:t>
            </w:r>
          </w:p>
        </w:tc>
      </w:tr>
      <w:tr w:rsidR="006A6261" w14:paraId="771FD6DA" w14:textId="77777777" w:rsidTr="009635A2">
        <w:tc>
          <w:tcPr>
            <w:tcW w:w="1188" w:type="dxa"/>
          </w:tcPr>
          <w:p w14:paraId="053EDC00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578AAD0A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</w:tcPr>
          <w:p w14:paraId="7E1D33F4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998" w:type="dxa"/>
          </w:tcPr>
          <w:p w14:paraId="415F111A" w14:textId="77777777" w:rsidR="006A6261" w:rsidRDefault="006A6261">
            <w:pPr>
              <w:rPr>
                <w:rFonts w:asciiTheme="minorHAnsi" w:hAnsiTheme="minorHAnsi"/>
              </w:rPr>
            </w:pPr>
          </w:p>
        </w:tc>
      </w:tr>
      <w:tr w:rsidR="006A6261" w14:paraId="57D45116" w14:textId="77777777" w:rsidTr="009635A2">
        <w:tc>
          <w:tcPr>
            <w:tcW w:w="1188" w:type="dxa"/>
          </w:tcPr>
          <w:p w14:paraId="1B82632E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7423AA75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</w:tcPr>
          <w:p w14:paraId="174F470A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998" w:type="dxa"/>
          </w:tcPr>
          <w:p w14:paraId="5764F9E9" w14:textId="77777777" w:rsidR="006A6261" w:rsidRDefault="006A6261">
            <w:pPr>
              <w:rPr>
                <w:rFonts w:asciiTheme="minorHAnsi" w:hAnsiTheme="minorHAnsi"/>
              </w:rPr>
            </w:pPr>
          </w:p>
        </w:tc>
      </w:tr>
      <w:tr w:rsidR="006A6261" w14:paraId="2B2B7034" w14:textId="77777777" w:rsidTr="009635A2">
        <w:tc>
          <w:tcPr>
            <w:tcW w:w="1188" w:type="dxa"/>
          </w:tcPr>
          <w:p w14:paraId="073792FC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7A0E86CA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</w:tcPr>
          <w:p w14:paraId="1A55EAE5" w14:textId="77777777" w:rsidR="006A6261" w:rsidRDefault="006A6261">
            <w:pPr>
              <w:rPr>
                <w:rFonts w:asciiTheme="minorHAnsi" w:hAnsiTheme="minorHAnsi"/>
              </w:rPr>
            </w:pPr>
          </w:p>
        </w:tc>
        <w:tc>
          <w:tcPr>
            <w:tcW w:w="1998" w:type="dxa"/>
          </w:tcPr>
          <w:p w14:paraId="6D21223D" w14:textId="77777777" w:rsidR="006A6261" w:rsidRDefault="006A6261">
            <w:pPr>
              <w:rPr>
                <w:rFonts w:asciiTheme="minorHAnsi" w:hAnsiTheme="minorHAnsi"/>
              </w:rPr>
            </w:pPr>
          </w:p>
        </w:tc>
      </w:tr>
    </w:tbl>
    <w:p w14:paraId="3C7C400D" w14:textId="77777777" w:rsidR="006A6261" w:rsidRPr="00EB750C" w:rsidRDefault="006A6261">
      <w:pPr>
        <w:rPr>
          <w:rFonts w:asciiTheme="minorHAnsi" w:hAnsiTheme="minorHAnsi"/>
        </w:rPr>
      </w:pPr>
    </w:p>
    <w:sectPr w:rsidR="006A6261" w:rsidRPr="00EB75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FC667" w14:textId="77777777" w:rsidR="00782590" w:rsidRDefault="00782590" w:rsidP="00D865B9">
      <w:pPr>
        <w:spacing w:after="0" w:line="240" w:lineRule="auto"/>
      </w:pPr>
      <w:r>
        <w:separator/>
      </w:r>
    </w:p>
  </w:endnote>
  <w:endnote w:type="continuationSeparator" w:id="0">
    <w:p w14:paraId="1741CFB0" w14:textId="77777777" w:rsidR="00782590" w:rsidRDefault="00782590" w:rsidP="00D865B9">
      <w:pPr>
        <w:spacing w:after="0" w:line="240" w:lineRule="auto"/>
      </w:pPr>
      <w:r>
        <w:continuationSeparator/>
      </w:r>
    </w:p>
  </w:endnote>
  <w:endnote w:type="continuationNotice" w:id="1">
    <w:p w14:paraId="130BAF3A" w14:textId="77777777" w:rsidR="00782590" w:rsidRDefault="00782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566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1FE833" w14:textId="525F3847" w:rsidR="00583BAF" w:rsidRDefault="00583B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8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81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5475E" w14:textId="77777777" w:rsidR="00583BAF" w:rsidRDefault="00583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BA424" w14:textId="77777777" w:rsidR="00782590" w:rsidRDefault="00782590" w:rsidP="00D865B9">
      <w:pPr>
        <w:spacing w:after="0" w:line="240" w:lineRule="auto"/>
      </w:pPr>
      <w:r>
        <w:separator/>
      </w:r>
    </w:p>
  </w:footnote>
  <w:footnote w:type="continuationSeparator" w:id="0">
    <w:p w14:paraId="55F2023B" w14:textId="77777777" w:rsidR="00782590" w:rsidRDefault="00782590" w:rsidP="00D865B9">
      <w:pPr>
        <w:spacing w:after="0" w:line="240" w:lineRule="auto"/>
      </w:pPr>
      <w:r>
        <w:continuationSeparator/>
      </w:r>
    </w:p>
  </w:footnote>
  <w:footnote w:type="continuationNotice" w:id="1">
    <w:p w14:paraId="4EDEAC8D" w14:textId="77777777" w:rsidR="00782590" w:rsidRDefault="007825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192BB" w14:textId="77777777" w:rsidR="00D865B9" w:rsidRDefault="00D865B9" w:rsidP="00EB750C">
    <w:pPr>
      <w:pStyle w:val="Header"/>
      <w:jc w:val="center"/>
      <w:rPr>
        <w:b/>
        <w:sz w:val="26"/>
        <w:szCs w:val="26"/>
      </w:rPr>
    </w:pPr>
    <w:r w:rsidRPr="00EB750C">
      <w:rPr>
        <w:b/>
        <w:sz w:val="26"/>
        <w:szCs w:val="26"/>
      </w:rPr>
      <w:t>MeHI – eQIP Transformation Plan Outline</w:t>
    </w:r>
    <w:r w:rsidR="00591D2D">
      <w:rPr>
        <w:b/>
        <w:sz w:val="26"/>
        <w:szCs w:val="26"/>
      </w:rPr>
      <w:t xml:space="preserve"> &amp; Waiver </w:t>
    </w:r>
    <w:r w:rsidR="000B18FB">
      <w:rPr>
        <w:b/>
        <w:sz w:val="26"/>
        <w:szCs w:val="26"/>
      </w:rPr>
      <w:t>Requests</w:t>
    </w:r>
  </w:p>
  <w:p w14:paraId="4506CC8D" w14:textId="4AC00EA9" w:rsidR="005964CD" w:rsidRPr="005964CD" w:rsidRDefault="007B732F" w:rsidP="007B732F">
    <w:pPr>
      <w:pStyle w:val="Header"/>
      <w:tabs>
        <w:tab w:val="left" w:pos="3480"/>
      </w:tabs>
      <w:rPr>
        <w:b/>
        <w:color w:val="FF0000"/>
        <w:sz w:val="26"/>
        <w:szCs w:val="26"/>
      </w:rPr>
    </w:pPr>
    <w:r>
      <w:rPr>
        <w:b/>
        <w:color w:val="FF0000"/>
        <w:sz w:val="26"/>
        <w:szCs w:val="26"/>
      </w:rPr>
      <w:tab/>
    </w:r>
    <w:r>
      <w:rPr>
        <w:b/>
        <w:color w:val="FF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D6F"/>
    <w:multiLevelType w:val="hybridMultilevel"/>
    <w:tmpl w:val="B4D49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245C3"/>
    <w:multiLevelType w:val="hybridMultilevel"/>
    <w:tmpl w:val="17FA38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43312"/>
    <w:multiLevelType w:val="hybridMultilevel"/>
    <w:tmpl w:val="FFB8C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13D70"/>
    <w:multiLevelType w:val="hybridMultilevel"/>
    <w:tmpl w:val="BE648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2503A"/>
    <w:multiLevelType w:val="hybridMultilevel"/>
    <w:tmpl w:val="0B16A6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B761D"/>
    <w:multiLevelType w:val="hybridMultilevel"/>
    <w:tmpl w:val="FEA8190E"/>
    <w:lvl w:ilvl="0" w:tplc="E0AE0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8ED"/>
    <w:multiLevelType w:val="hybridMultilevel"/>
    <w:tmpl w:val="56381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A4C3A"/>
    <w:multiLevelType w:val="hybridMultilevel"/>
    <w:tmpl w:val="75D4BC22"/>
    <w:lvl w:ilvl="0" w:tplc="1E449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66866"/>
    <w:multiLevelType w:val="hybridMultilevel"/>
    <w:tmpl w:val="C2B04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86D77"/>
    <w:multiLevelType w:val="hybridMultilevel"/>
    <w:tmpl w:val="6400AE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B9"/>
    <w:rsid w:val="00014399"/>
    <w:rsid w:val="00021702"/>
    <w:rsid w:val="00025637"/>
    <w:rsid w:val="00034DC3"/>
    <w:rsid w:val="00053141"/>
    <w:rsid w:val="00061A53"/>
    <w:rsid w:val="000B18FB"/>
    <w:rsid w:val="00101E8E"/>
    <w:rsid w:val="001037E6"/>
    <w:rsid w:val="0012542C"/>
    <w:rsid w:val="0015175D"/>
    <w:rsid w:val="00155AC3"/>
    <w:rsid w:val="001B77C4"/>
    <w:rsid w:val="001C6BFE"/>
    <w:rsid w:val="001F7E9E"/>
    <w:rsid w:val="00212845"/>
    <w:rsid w:val="002216D3"/>
    <w:rsid w:val="00252868"/>
    <w:rsid w:val="0026372D"/>
    <w:rsid w:val="002A599E"/>
    <w:rsid w:val="0034025C"/>
    <w:rsid w:val="0036217C"/>
    <w:rsid w:val="003750A2"/>
    <w:rsid w:val="003C4A6E"/>
    <w:rsid w:val="003C7FCF"/>
    <w:rsid w:val="003E21C9"/>
    <w:rsid w:val="004360E1"/>
    <w:rsid w:val="004404D9"/>
    <w:rsid w:val="0049388C"/>
    <w:rsid w:val="004E5F75"/>
    <w:rsid w:val="004E70C2"/>
    <w:rsid w:val="00507779"/>
    <w:rsid w:val="00522DEB"/>
    <w:rsid w:val="00554B84"/>
    <w:rsid w:val="00583BAF"/>
    <w:rsid w:val="00591D2D"/>
    <w:rsid w:val="005964CD"/>
    <w:rsid w:val="005A12F1"/>
    <w:rsid w:val="005A47CD"/>
    <w:rsid w:val="005B3AFD"/>
    <w:rsid w:val="005C52E0"/>
    <w:rsid w:val="005D681F"/>
    <w:rsid w:val="00605361"/>
    <w:rsid w:val="006130E2"/>
    <w:rsid w:val="006233DC"/>
    <w:rsid w:val="00667C9B"/>
    <w:rsid w:val="00681E97"/>
    <w:rsid w:val="006919D6"/>
    <w:rsid w:val="006A6261"/>
    <w:rsid w:val="006B11DD"/>
    <w:rsid w:val="00705A12"/>
    <w:rsid w:val="00724BE8"/>
    <w:rsid w:val="00747250"/>
    <w:rsid w:val="00761F7A"/>
    <w:rsid w:val="0078123D"/>
    <w:rsid w:val="00782590"/>
    <w:rsid w:val="007B732F"/>
    <w:rsid w:val="007C431A"/>
    <w:rsid w:val="008177AD"/>
    <w:rsid w:val="00845907"/>
    <w:rsid w:val="008517D8"/>
    <w:rsid w:val="00886B54"/>
    <w:rsid w:val="008B58E7"/>
    <w:rsid w:val="00915E97"/>
    <w:rsid w:val="0094228D"/>
    <w:rsid w:val="009635A2"/>
    <w:rsid w:val="00967768"/>
    <w:rsid w:val="00990EAB"/>
    <w:rsid w:val="00990FE8"/>
    <w:rsid w:val="009C5049"/>
    <w:rsid w:val="009C55D2"/>
    <w:rsid w:val="009D0091"/>
    <w:rsid w:val="009F141E"/>
    <w:rsid w:val="00A0150C"/>
    <w:rsid w:val="00A07908"/>
    <w:rsid w:val="00A410D6"/>
    <w:rsid w:val="00A43571"/>
    <w:rsid w:val="00A6302E"/>
    <w:rsid w:val="00A97C69"/>
    <w:rsid w:val="00AC39B8"/>
    <w:rsid w:val="00AC570C"/>
    <w:rsid w:val="00B239A9"/>
    <w:rsid w:val="00B42EA4"/>
    <w:rsid w:val="00C05DCE"/>
    <w:rsid w:val="00C63469"/>
    <w:rsid w:val="00C65AEE"/>
    <w:rsid w:val="00C71DD8"/>
    <w:rsid w:val="00CC26E0"/>
    <w:rsid w:val="00CD69DA"/>
    <w:rsid w:val="00D05CAB"/>
    <w:rsid w:val="00D23AE0"/>
    <w:rsid w:val="00D40BA7"/>
    <w:rsid w:val="00D52D9C"/>
    <w:rsid w:val="00D8115A"/>
    <w:rsid w:val="00D8419E"/>
    <w:rsid w:val="00D865B9"/>
    <w:rsid w:val="00DE644B"/>
    <w:rsid w:val="00DF2CF0"/>
    <w:rsid w:val="00E06CA1"/>
    <w:rsid w:val="00E25BE2"/>
    <w:rsid w:val="00E43995"/>
    <w:rsid w:val="00E652D3"/>
    <w:rsid w:val="00EA6D07"/>
    <w:rsid w:val="00EB750C"/>
    <w:rsid w:val="00EE78CB"/>
    <w:rsid w:val="00F02EB7"/>
    <w:rsid w:val="00F876E7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9B8A"/>
  <w15:docId w15:val="{63BD5A81-598F-484A-850A-B07CB514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B9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5B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B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B9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2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7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F7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F7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53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83BAF"/>
    <w:pPr>
      <w:spacing w:after="0" w:line="240" w:lineRule="auto"/>
    </w:pPr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1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19E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1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1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19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1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8DAE-DF5E-4838-9840-F9CA57ED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Japlon</dc:creator>
  <cp:lastModifiedBy>Brett Campbell</cp:lastModifiedBy>
  <cp:revision>2</cp:revision>
  <dcterms:created xsi:type="dcterms:W3CDTF">2022-05-12T02:08:00Z</dcterms:created>
  <dcterms:modified xsi:type="dcterms:W3CDTF">2022-05-12T02:08:00Z</dcterms:modified>
</cp:coreProperties>
</file>